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E7" w:rsidRPr="00CA56E8" w:rsidRDefault="00ED40E7" w:rsidP="00ED40E7">
      <w:pPr>
        <w:rPr>
          <w:rFonts w:cstheme="minorHAnsi"/>
          <w:b/>
        </w:rPr>
      </w:pPr>
      <w:r>
        <w:rPr>
          <w:rFonts w:cstheme="minorHAnsi"/>
          <w:b/>
        </w:rPr>
        <w:t>R</w:t>
      </w:r>
      <w:r w:rsidRPr="00CA56E8">
        <w:rPr>
          <w:rFonts w:cstheme="minorHAnsi"/>
          <w:b/>
        </w:rPr>
        <w:t xml:space="preserve">eferat FAU-møte Sandved skole </w:t>
      </w:r>
    </w:p>
    <w:p w:rsidR="00ED40E7" w:rsidRPr="00CA56E8" w:rsidRDefault="00ED40E7" w:rsidP="00ED40E7">
      <w:pPr>
        <w:rPr>
          <w:rFonts w:cstheme="minorHAnsi"/>
        </w:rPr>
      </w:pPr>
      <w:r w:rsidRPr="00CA56E8">
        <w:rPr>
          <w:rFonts w:cstheme="minorHAnsi"/>
          <w:b/>
        </w:rPr>
        <w:t>Dato</w:t>
      </w:r>
      <w:r w:rsidRPr="00CA56E8">
        <w:rPr>
          <w:rFonts w:cstheme="minorHAnsi"/>
        </w:rPr>
        <w:t xml:space="preserve">: </w:t>
      </w:r>
      <w:r>
        <w:rPr>
          <w:rFonts w:cstheme="minorHAnsi"/>
        </w:rPr>
        <w:t>03.12.18</w:t>
      </w:r>
    </w:p>
    <w:p w:rsidR="00ED40E7" w:rsidRPr="00CA56E8" w:rsidRDefault="00ED40E7" w:rsidP="00ED40E7">
      <w:pPr>
        <w:rPr>
          <w:rFonts w:cstheme="minorHAnsi"/>
        </w:rPr>
      </w:pPr>
      <w:r w:rsidRPr="00CA56E8">
        <w:rPr>
          <w:rFonts w:cstheme="minorHAnsi"/>
          <w:b/>
        </w:rPr>
        <w:t>Tid</w:t>
      </w:r>
      <w:r w:rsidRPr="00CA56E8">
        <w:rPr>
          <w:rFonts w:cstheme="minorHAnsi"/>
        </w:rPr>
        <w:t xml:space="preserve">: 18:00 – </w:t>
      </w:r>
      <w:r>
        <w:rPr>
          <w:rFonts w:cstheme="minorHAnsi"/>
        </w:rPr>
        <w:t>19</w:t>
      </w:r>
      <w:r w:rsidRPr="00CA56E8">
        <w:rPr>
          <w:rFonts w:cstheme="minorHAnsi"/>
        </w:rPr>
        <w:t>:</w:t>
      </w:r>
      <w:r>
        <w:rPr>
          <w:rFonts w:cstheme="minorHAnsi"/>
        </w:rPr>
        <w:t>30</w:t>
      </w:r>
    </w:p>
    <w:p w:rsidR="00ED40E7" w:rsidRPr="00CA56E8" w:rsidRDefault="00ED40E7" w:rsidP="00ED40E7">
      <w:pPr>
        <w:rPr>
          <w:rFonts w:cstheme="minorHAnsi"/>
          <w:lang w:val="en-GB"/>
        </w:rPr>
      </w:pPr>
      <w:proofErr w:type="spellStart"/>
      <w:r w:rsidRPr="00CA56E8">
        <w:rPr>
          <w:rFonts w:cstheme="minorHAnsi"/>
          <w:b/>
          <w:lang w:val="en-GB"/>
        </w:rPr>
        <w:t>Tilstede</w:t>
      </w:r>
      <w:proofErr w:type="spellEnd"/>
      <w:r w:rsidRPr="00CA56E8">
        <w:rPr>
          <w:rFonts w:cstheme="minorHAnsi"/>
          <w:lang w:val="en-GB"/>
        </w:rPr>
        <w:t xml:space="preserve">: </w:t>
      </w:r>
    </w:p>
    <w:tbl>
      <w:tblPr>
        <w:tblStyle w:val="TableGrid"/>
        <w:tblW w:w="0" w:type="auto"/>
        <w:tblLook w:val="04A0" w:firstRow="1" w:lastRow="0" w:firstColumn="1" w:lastColumn="0" w:noHBand="0" w:noVBand="1"/>
      </w:tblPr>
      <w:tblGrid>
        <w:gridCol w:w="553"/>
        <w:gridCol w:w="525"/>
        <w:gridCol w:w="553"/>
        <w:gridCol w:w="525"/>
        <w:gridCol w:w="553"/>
        <w:gridCol w:w="526"/>
        <w:gridCol w:w="553"/>
        <w:gridCol w:w="526"/>
        <w:gridCol w:w="553"/>
        <w:gridCol w:w="526"/>
        <w:gridCol w:w="553"/>
        <w:gridCol w:w="506"/>
        <w:gridCol w:w="553"/>
        <w:gridCol w:w="503"/>
        <w:gridCol w:w="835"/>
        <w:gridCol w:w="503"/>
      </w:tblGrid>
      <w:tr w:rsidR="00ED40E7" w:rsidRPr="00CA56E8" w:rsidTr="00102467">
        <w:trPr>
          <w:trHeight w:val="284"/>
        </w:trPr>
        <w:tc>
          <w:tcPr>
            <w:tcW w:w="553" w:type="dxa"/>
          </w:tcPr>
          <w:p w:rsidR="00ED40E7" w:rsidRPr="00CA56E8" w:rsidRDefault="00ED40E7" w:rsidP="00DF7CC6">
            <w:pPr>
              <w:rPr>
                <w:rFonts w:cstheme="minorHAnsi"/>
                <w:lang w:val="en-GB"/>
              </w:rPr>
            </w:pPr>
            <w:r w:rsidRPr="00CA56E8">
              <w:rPr>
                <w:rFonts w:cstheme="minorHAnsi"/>
                <w:lang w:val="en-GB"/>
              </w:rPr>
              <w:t>1a</w:t>
            </w:r>
          </w:p>
        </w:tc>
        <w:tc>
          <w:tcPr>
            <w:tcW w:w="525" w:type="dxa"/>
          </w:tcPr>
          <w:p w:rsidR="00ED40E7" w:rsidRPr="00CA56E8" w:rsidRDefault="00ED40E7" w:rsidP="00DF7CC6">
            <w:pPr>
              <w:rPr>
                <w:rFonts w:cstheme="minorHAnsi"/>
                <w:lang w:val="en-GB"/>
              </w:rPr>
            </w:pPr>
          </w:p>
        </w:tc>
        <w:tc>
          <w:tcPr>
            <w:tcW w:w="553" w:type="dxa"/>
          </w:tcPr>
          <w:p w:rsidR="00ED40E7" w:rsidRPr="00CA56E8" w:rsidRDefault="00ED40E7" w:rsidP="00DF7CC6">
            <w:pPr>
              <w:rPr>
                <w:rFonts w:cstheme="minorHAnsi"/>
                <w:lang w:val="en-GB"/>
              </w:rPr>
            </w:pPr>
            <w:r w:rsidRPr="00CA56E8">
              <w:rPr>
                <w:rFonts w:cstheme="minorHAnsi"/>
                <w:lang w:val="en-GB"/>
              </w:rPr>
              <w:t>2a</w:t>
            </w:r>
          </w:p>
        </w:tc>
        <w:tc>
          <w:tcPr>
            <w:tcW w:w="525" w:type="dxa"/>
          </w:tcPr>
          <w:p w:rsidR="00ED40E7" w:rsidRPr="00CA56E8" w:rsidRDefault="00ED40E7" w:rsidP="00DF7CC6">
            <w:pPr>
              <w:rPr>
                <w:rFonts w:cstheme="minorHAnsi"/>
                <w:lang w:val="en-GB"/>
              </w:rPr>
            </w:pPr>
          </w:p>
        </w:tc>
        <w:tc>
          <w:tcPr>
            <w:tcW w:w="553" w:type="dxa"/>
          </w:tcPr>
          <w:p w:rsidR="00ED40E7" w:rsidRPr="00CA56E8" w:rsidRDefault="00ED40E7" w:rsidP="00DF7CC6">
            <w:pPr>
              <w:rPr>
                <w:rFonts w:cstheme="minorHAnsi"/>
                <w:lang w:val="en-GB"/>
              </w:rPr>
            </w:pPr>
            <w:r w:rsidRPr="00CA56E8">
              <w:rPr>
                <w:rFonts w:cstheme="minorHAnsi"/>
                <w:lang w:val="en-GB"/>
              </w:rPr>
              <w:t>3a</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4a</w:t>
            </w:r>
          </w:p>
        </w:tc>
        <w:tc>
          <w:tcPr>
            <w:tcW w:w="526" w:type="dxa"/>
          </w:tcPr>
          <w:p w:rsidR="00ED40E7" w:rsidRPr="00CA56E8" w:rsidRDefault="00ED40E7" w:rsidP="00DF7CC6">
            <w:pPr>
              <w:rPr>
                <w:rFonts w:cstheme="minorHAnsi"/>
                <w:lang w:val="en-GB"/>
              </w:rPr>
            </w:pPr>
          </w:p>
        </w:tc>
        <w:tc>
          <w:tcPr>
            <w:tcW w:w="553" w:type="dxa"/>
          </w:tcPr>
          <w:p w:rsidR="00ED40E7" w:rsidRPr="00CA56E8" w:rsidRDefault="00ED40E7" w:rsidP="00DF7CC6">
            <w:pPr>
              <w:rPr>
                <w:rFonts w:cstheme="minorHAnsi"/>
                <w:lang w:val="en-GB"/>
              </w:rPr>
            </w:pPr>
            <w:r w:rsidRPr="00CA56E8">
              <w:rPr>
                <w:rFonts w:cstheme="minorHAnsi"/>
                <w:lang w:val="en-GB"/>
              </w:rPr>
              <w:t>5a</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6a</w:t>
            </w:r>
          </w:p>
        </w:tc>
        <w:tc>
          <w:tcPr>
            <w:tcW w:w="50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7a</w:t>
            </w:r>
          </w:p>
        </w:tc>
        <w:tc>
          <w:tcPr>
            <w:tcW w:w="503" w:type="dxa"/>
          </w:tcPr>
          <w:p w:rsidR="00ED40E7" w:rsidRPr="00CA56E8" w:rsidRDefault="00ED40E7" w:rsidP="00DF7CC6">
            <w:pPr>
              <w:rPr>
                <w:rFonts w:cstheme="minorHAnsi"/>
                <w:lang w:val="en-GB"/>
              </w:rPr>
            </w:pPr>
          </w:p>
        </w:tc>
        <w:tc>
          <w:tcPr>
            <w:tcW w:w="835" w:type="dxa"/>
          </w:tcPr>
          <w:p w:rsidR="00ED40E7" w:rsidRPr="00CA56E8" w:rsidRDefault="00ED40E7" w:rsidP="00DF7CC6">
            <w:pPr>
              <w:rPr>
                <w:rFonts w:cstheme="minorHAnsi"/>
                <w:lang w:val="en-GB"/>
              </w:rPr>
            </w:pPr>
            <w:r w:rsidRPr="00CA56E8">
              <w:rPr>
                <w:rFonts w:cstheme="minorHAnsi"/>
                <w:lang w:val="en-GB"/>
              </w:rPr>
              <w:t>SFO 1</w:t>
            </w:r>
          </w:p>
        </w:tc>
        <w:tc>
          <w:tcPr>
            <w:tcW w:w="503" w:type="dxa"/>
          </w:tcPr>
          <w:p w:rsidR="00ED40E7" w:rsidRPr="00CA56E8" w:rsidRDefault="00573429" w:rsidP="00DF7CC6">
            <w:pPr>
              <w:rPr>
                <w:rFonts w:cstheme="minorHAnsi"/>
                <w:lang w:val="en-GB"/>
              </w:rPr>
            </w:pPr>
            <w:r>
              <w:rPr>
                <w:rFonts w:cstheme="minorHAnsi"/>
                <w:lang w:val="en-GB"/>
              </w:rPr>
              <w:t>x</w:t>
            </w:r>
          </w:p>
        </w:tc>
      </w:tr>
      <w:tr w:rsidR="00ED40E7" w:rsidRPr="00CA56E8" w:rsidTr="00102467">
        <w:trPr>
          <w:trHeight w:val="284"/>
        </w:trPr>
        <w:tc>
          <w:tcPr>
            <w:tcW w:w="553" w:type="dxa"/>
          </w:tcPr>
          <w:p w:rsidR="00ED40E7" w:rsidRPr="00CA56E8" w:rsidRDefault="00ED40E7" w:rsidP="00DF7CC6">
            <w:pPr>
              <w:rPr>
                <w:rFonts w:cstheme="minorHAnsi"/>
                <w:lang w:val="en-GB"/>
              </w:rPr>
            </w:pPr>
            <w:r w:rsidRPr="00CA56E8">
              <w:rPr>
                <w:rFonts w:cstheme="minorHAnsi"/>
                <w:lang w:val="en-GB"/>
              </w:rPr>
              <w:t>1b</w:t>
            </w:r>
          </w:p>
        </w:tc>
        <w:tc>
          <w:tcPr>
            <w:tcW w:w="525" w:type="dxa"/>
          </w:tcPr>
          <w:p w:rsidR="00ED40E7" w:rsidRPr="00CA56E8" w:rsidRDefault="006A0D32"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2b</w:t>
            </w:r>
          </w:p>
        </w:tc>
        <w:tc>
          <w:tcPr>
            <w:tcW w:w="525"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3b</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4b</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5b</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6b</w:t>
            </w:r>
          </w:p>
        </w:tc>
        <w:tc>
          <w:tcPr>
            <w:tcW w:w="50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7b</w:t>
            </w:r>
          </w:p>
        </w:tc>
        <w:tc>
          <w:tcPr>
            <w:tcW w:w="503" w:type="dxa"/>
          </w:tcPr>
          <w:p w:rsidR="00ED40E7" w:rsidRPr="00CA56E8" w:rsidRDefault="00573429" w:rsidP="00DF7CC6">
            <w:pPr>
              <w:rPr>
                <w:rFonts w:cstheme="minorHAnsi"/>
                <w:lang w:val="en-GB"/>
              </w:rPr>
            </w:pPr>
            <w:r>
              <w:rPr>
                <w:rFonts w:cstheme="minorHAnsi"/>
                <w:lang w:val="en-GB"/>
              </w:rPr>
              <w:t>x</w:t>
            </w:r>
          </w:p>
        </w:tc>
        <w:tc>
          <w:tcPr>
            <w:tcW w:w="835" w:type="dxa"/>
          </w:tcPr>
          <w:p w:rsidR="00ED40E7" w:rsidRPr="00CA56E8" w:rsidRDefault="00ED40E7" w:rsidP="00DF7CC6">
            <w:pPr>
              <w:rPr>
                <w:rFonts w:cstheme="minorHAnsi"/>
                <w:lang w:val="en-GB"/>
              </w:rPr>
            </w:pPr>
          </w:p>
        </w:tc>
        <w:tc>
          <w:tcPr>
            <w:tcW w:w="503" w:type="dxa"/>
          </w:tcPr>
          <w:p w:rsidR="00ED40E7" w:rsidRPr="00CA56E8" w:rsidRDefault="00ED40E7" w:rsidP="00DF7CC6">
            <w:pPr>
              <w:rPr>
                <w:rFonts w:cstheme="minorHAnsi"/>
                <w:lang w:val="en-GB"/>
              </w:rPr>
            </w:pPr>
          </w:p>
        </w:tc>
      </w:tr>
      <w:tr w:rsidR="00ED40E7" w:rsidRPr="00CA56E8" w:rsidTr="00102467">
        <w:trPr>
          <w:trHeight w:val="284"/>
        </w:trPr>
        <w:tc>
          <w:tcPr>
            <w:tcW w:w="553" w:type="dxa"/>
          </w:tcPr>
          <w:p w:rsidR="00ED40E7" w:rsidRPr="00CA56E8" w:rsidRDefault="00ED40E7" w:rsidP="00DF7CC6">
            <w:pPr>
              <w:rPr>
                <w:rFonts w:cstheme="minorHAnsi"/>
                <w:lang w:val="en-GB"/>
              </w:rPr>
            </w:pPr>
            <w:r w:rsidRPr="00CA56E8">
              <w:rPr>
                <w:rFonts w:cstheme="minorHAnsi"/>
                <w:lang w:val="en-GB"/>
              </w:rPr>
              <w:t>1c</w:t>
            </w:r>
          </w:p>
        </w:tc>
        <w:tc>
          <w:tcPr>
            <w:tcW w:w="525" w:type="dxa"/>
          </w:tcPr>
          <w:p w:rsidR="00ED40E7" w:rsidRPr="00CA56E8" w:rsidRDefault="00ED40E7" w:rsidP="00DF7CC6">
            <w:pPr>
              <w:rPr>
                <w:rFonts w:cstheme="minorHAnsi"/>
                <w:lang w:val="en-GB"/>
              </w:rPr>
            </w:pPr>
          </w:p>
        </w:tc>
        <w:tc>
          <w:tcPr>
            <w:tcW w:w="553" w:type="dxa"/>
          </w:tcPr>
          <w:p w:rsidR="00ED40E7" w:rsidRPr="00CA56E8" w:rsidRDefault="00ED40E7" w:rsidP="00DF7CC6">
            <w:pPr>
              <w:rPr>
                <w:rFonts w:cstheme="minorHAnsi"/>
                <w:lang w:val="en-GB"/>
              </w:rPr>
            </w:pPr>
            <w:r w:rsidRPr="00CA56E8">
              <w:rPr>
                <w:rFonts w:cstheme="minorHAnsi"/>
                <w:lang w:val="en-GB"/>
              </w:rPr>
              <w:t>2c</w:t>
            </w:r>
          </w:p>
        </w:tc>
        <w:tc>
          <w:tcPr>
            <w:tcW w:w="525"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3c</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4c</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5c</w:t>
            </w:r>
          </w:p>
        </w:tc>
        <w:tc>
          <w:tcPr>
            <w:tcW w:w="526" w:type="dxa"/>
          </w:tcPr>
          <w:p w:rsidR="00ED40E7" w:rsidRPr="00CA56E8" w:rsidRDefault="00ED40E7" w:rsidP="00DF7CC6">
            <w:pPr>
              <w:rPr>
                <w:rFonts w:cstheme="minorHAnsi"/>
                <w:lang w:val="en-GB"/>
              </w:rPr>
            </w:pPr>
          </w:p>
        </w:tc>
        <w:tc>
          <w:tcPr>
            <w:tcW w:w="553" w:type="dxa"/>
          </w:tcPr>
          <w:p w:rsidR="00ED40E7" w:rsidRPr="00CA56E8" w:rsidRDefault="00ED40E7" w:rsidP="00DF7CC6">
            <w:pPr>
              <w:rPr>
                <w:rFonts w:cstheme="minorHAnsi"/>
                <w:lang w:val="en-GB"/>
              </w:rPr>
            </w:pPr>
            <w:r w:rsidRPr="00CA56E8">
              <w:rPr>
                <w:rFonts w:cstheme="minorHAnsi"/>
                <w:lang w:val="en-GB"/>
              </w:rPr>
              <w:t>6c</w:t>
            </w:r>
          </w:p>
        </w:tc>
        <w:tc>
          <w:tcPr>
            <w:tcW w:w="50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7c</w:t>
            </w:r>
          </w:p>
        </w:tc>
        <w:tc>
          <w:tcPr>
            <w:tcW w:w="503" w:type="dxa"/>
          </w:tcPr>
          <w:p w:rsidR="00ED40E7" w:rsidRPr="00CA56E8" w:rsidRDefault="00573429" w:rsidP="00DF7CC6">
            <w:pPr>
              <w:rPr>
                <w:rFonts w:cstheme="minorHAnsi"/>
                <w:lang w:val="en-GB"/>
              </w:rPr>
            </w:pPr>
            <w:r>
              <w:rPr>
                <w:rFonts w:cstheme="minorHAnsi"/>
                <w:lang w:val="en-GB"/>
              </w:rPr>
              <w:t>x</w:t>
            </w:r>
          </w:p>
        </w:tc>
        <w:tc>
          <w:tcPr>
            <w:tcW w:w="835" w:type="dxa"/>
          </w:tcPr>
          <w:p w:rsidR="00ED40E7" w:rsidRPr="00CA56E8" w:rsidRDefault="00ED40E7" w:rsidP="00DF7CC6">
            <w:pPr>
              <w:rPr>
                <w:rFonts w:cstheme="minorHAnsi"/>
                <w:lang w:val="en-GB"/>
              </w:rPr>
            </w:pPr>
          </w:p>
        </w:tc>
        <w:tc>
          <w:tcPr>
            <w:tcW w:w="503" w:type="dxa"/>
          </w:tcPr>
          <w:p w:rsidR="00ED40E7" w:rsidRPr="00CA56E8" w:rsidRDefault="00ED40E7" w:rsidP="00DF7CC6">
            <w:pPr>
              <w:rPr>
                <w:rFonts w:cstheme="minorHAnsi"/>
                <w:lang w:val="en-GB"/>
              </w:rPr>
            </w:pPr>
          </w:p>
        </w:tc>
      </w:tr>
      <w:tr w:rsidR="00ED40E7" w:rsidRPr="00CA56E8" w:rsidTr="00102467">
        <w:trPr>
          <w:trHeight w:val="284"/>
        </w:trPr>
        <w:tc>
          <w:tcPr>
            <w:tcW w:w="553" w:type="dxa"/>
          </w:tcPr>
          <w:p w:rsidR="00ED40E7" w:rsidRPr="00CA56E8" w:rsidRDefault="00ED40E7" w:rsidP="00DF7CC6">
            <w:pPr>
              <w:rPr>
                <w:rFonts w:cstheme="minorHAnsi"/>
                <w:lang w:val="en-GB"/>
              </w:rPr>
            </w:pPr>
            <w:r w:rsidRPr="00CA56E8">
              <w:rPr>
                <w:rFonts w:cstheme="minorHAnsi"/>
                <w:lang w:val="en-GB"/>
              </w:rPr>
              <w:t>1d</w:t>
            </w:r>
          </w:p>
        </w:tc>
        <w:tc>
          <w:tcPr>
            <w:tcW w:w="525" w:type="dxa"/>
          </w:tcPr>
          <w:p w:rsidR="00ED40E7" w:rsidRPr="00CA56E8" w:rsidRDefault="00B33FC5"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2d</w:t>
            </w:r>
          </w:p>
        </w:tc>
        <w:tc>
          <w:tcPr>
            <w:tcW w:w="525"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3d</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4d</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sidRPr="00CA56E8">
              <w:rPr>
                <w:rFonts w:cstheme="minorHAnsi"/>
                <w:lang w:val="en-GB"/>
              </w:rPr>
              <w:t>5d</w:t>
            </w:r>
          </w:p>
        </w:tc>
        <w:tc>
          <w:tcPr>
            <w:tcW w:w="52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r>
              <w:rPr>
                <w:rFonts w:cstheme="minorHAnsi"/>
                <w:lang w:val="en-GB"/>
              </w:rPr>
              <w:t>6d</w:t>
            </w:r>
          </w:p>
        </w:tc>
        <w:tc>
          <w:tcPr>
            <w:tcW w:w="506" w:type="dxa"/>
          </w:tcPr>
          <w:p w:rsidR="00ED40E7" w:rsidRPr="00CA56E8" w:rsidRDefault="00573429" w:rsidP="00DF7CC6">
            <w:pPr>
              <w:rPr>
                <w:rFonts w:cstheme="minorHAnsi"/>
                <w:lang w:val="en-GB"/>
              </w:rPr>
            </w:pPr>
            <w:r>
              <w:rPr>
                <w:rFonts w:cstheme="minorHAnsi"/>
                <w:lang w:val="en-GB"/>
              </w:rPr>
              <w:t>x</w:t>
            </w:r>
          </w:p>
        </w:tc>
        <w:tc>
          <w:tcPr>
            <w:tcW w:w="553" w:type="dxa"/>
          </w:tcPr>
          <w:p w:rsidR="00ED40E7" w:rsidRPr="00CA56E8" w:rsidRDefault="00ED40E7" w:rsidP="00DF7CC6">
            <w:pPr>
              <w:rPr>
                <w:rFonts w:cstheme="minorHAnsi"/>
                <w:lang w:val="en-GB"/>
              </w:rPr>
            </w:pPr>
          </w:p>
        </w:tc>
        <w:tc>
          <w:tcPr>
            <w:tcW w:w="503" w:type="dxa"/>
          </w:tcPr>
          <w:p w:rsidR="00ED40E7" w:rsidRPr="00CA56E8" w:rsidRDefault="00ED40E7" w:rsidP="00DF7CC6">
            <w:pPr>
              <w:rPr>
                <w:rFonts w:cstheme="minorHAnsi"/>
                <w:lang w:val="en-GB"/>
              </w:rPr>
            </w:pPr>
          </w:p>
        </w:tc>
        <w:tc>
          <w:tcPr>
            <w:tcW w:w="835" w:type="dxa"/>
          </w:tcPr>
          <w:p w:rsidR="00ED40E7" w:rsidRPr="00CA56E8" w:rsidRDefault="00ED40E7" w:rsidP="00DF7CC6">
            <w:pPr>
              <w:rPr>
                <w:rFonts w:cstheme="minorHAnsi"/>
                <w:lang w:val="en-GB"/>
              </w:rPr>
            </w:pPr>
          </w:p>
        </w:tc>
        <w:tc>
          <w:tcPr>
            <w:tcW w:w="503" w:type="dxa"/>
          </w:tcPr>
          <w:p w:rsidR="00ED40E7" w:rsidRPr="00CA56E8" w:rsidRDefault="00ED40E7" w:rsidP="00DF7CC6">
            <w:pPr>
              <w:rPr>
                <w:rFonts w:cstheme="minorHAnsi"/>
                <w:lang w:val="en-GB"/>
              </w:rPr>
            </w:pPr>
          </w:p>
        </w:tc>
      </w:tr>
    </w:tbl>
    <w:p w:rsidR="00ED40E7" w:rsidRPr="00CA56E8" w:rsidRDefault="00ED40E7" w:rsidP="00ED40E7">
      <w:pPr>
        <w:spacing w:line="240" w:lineRule="auto"/>
        <w:rPr>
          <w:rFonts w:cstheme="minorHAnsi"/>
        </w:rPr>
      </w:pPr>
    </w:p>
    <w:p w:rsidR="00573429" w:rsidRDefault="00ED40E7" w:rsidP="00ED40E7">
      <w:pPr>
        <w:rPr>
          <w:rFonts w:cstheme="minorHAnsi"/>
        </w:rPr>
      </w:pPr>
      <w:r w:rsidRPr="005E3EA8">
        <w:rPr>
          <w:rFonts w:cstheme="minorHAnsi"/>
          <w:b/>
        </w:rPr>
        <w:t>Fra skolen</w:t>
      </w:r>
      <w:r w:rsidRPr="005E3EA8">
        <w:rPr>
          <w:rFonts w:cstheme="minorHAnsi"/>
        </w:rPr>
        <w:t xml:space="preserve">: </w:t>
      </w:r>
      <w:r w:rsidR="00573429">
        <w:rPr>
          <w:rFonts w:cstheme="minorHAnsi"/>
        </w:rPr>
        <w:t>Kjartan</w:t>
      </w:r>
      <w:r w:rsidR="004056A9">
        <w:rPr>
          <w:rFonts w:cstheme="minorHAnsi"/>
        </w:rPr>
        <w:t xml:space="preserve"> Brunvær</w:t>
      </w:r>
      <w:r w:rsidR="00573429">
        <w:rPr>
          <w:rFonts w:cstheme="minorHAnsi"/>
        </w:rPr>
        <w:t xml:space="preserve"> </w:t>
      </w:r>
      <w:r w:rsidR="004056A9">
        <w:rPr>
          <w:rFonts w:cstheme="minorHAnsi"/>
        </w:rPr>
        <w:t xml:space="preserve">(fungerende rektor for </w:t>
      </w:r>
      <w:r w:rsidR="004056A9" w:rsidRPr="004056A9">
        <w:rPr>
          <w:rFonts w:cstheme="minorHAnsi"/>
        </w:rPr>
        <w:t>Siri Britt Selvikvåg</w:t>
      </w:r>
      <w:r w:rsidR="004056A9">
        <w:rPr>
          <w:rFonts w:cstheme="minorHAnsi"/>
        </w:rPr>
        <w:t xml:space="preserve"> Wernø som er sykemeldt</w:t>
      </w:r>
      <w:r w:rsidR="00573429">
        <w:rPr>
          <w:rFonts w:cstheme="minorHAnsi"/>
        </w:rPr>
        <w:t>)</w:t>
      </w:r>
    </w:p>
    <w:p w:rsidR="00ED40E7" w:rsidRPr="005E3EA8" w:rsidRDefault="00ED40E7" w:rsidP="00ED40E7">
      <w:pPr>
        <w:rPr>
          <w:rFonts w:cstheme="minorHAnsi"/>
        </w:rPr>
      </w:pPr>
      <w:r w:rsidRPr="005E3EA8">
        <w:rPr>
          <w:rFonts w:cstheme="minorHAnsi"/>
          <w:b/>
        </w:rPr>
        <w:t xml:space="preserve">Fra SFO: </w:t>
      </w:r>
      <w:r w:rsidR="00573429">
        <w:rPr>
          <w:rFonts w:cstheme="minorHAnsi"/>
          <w:b/>
        </w:rPr>
        <w:t xml:space="preserve"> </w:t>
      </w:r>
      <w:r w:rsidR="00573429" w:rsidRPr="004056A9">
        <w:rPr>
          <w:rFonts w:cstheme="minorHAnsi"/>
        </w:rPr>
        <w:t>Annichen</w:t>
      </w:r>
      <w:r w:rsidR="004056A9" w:rsidRPr="004056A9">
        <w:rPr>
          <w:rFonts w:cstheme="minorHAnsi"/>
        </w:rPr>
        <w:t xml:space="preserve"> Dyrli</w:t>
      </w:r>
      <w:r w:rsidR="00573429" w:rsidRPr="004056A9">
        <w:rPr>
          <w:rFonts w:cstheme="minorHAnsi"/>
        </w:rPr>
        <w:t xml:space="preserve"> (leder SFO)</w:t>
      </w:r>
    </w:p>
    <w:p w:rsidR="009748F8" w:rsidRPr="00327CEA" w:rsidRDefault="00ED40E7">
      <w:pPr>
        <w:rPr>
          <w:rFonts w:cstheme="minorHAnsi"/>
        </w:rPr>
      </w:pPr>
      <w:r w:rsidRPr="005E3EA8">
        <w:rPr>
          <w:rFonts w:cstheme="minorHAnsi"/>
          <w:b/>
        </w:rPr>
        <w:t>Referent</w:t>
      </w:r>
      <w:r>
        <w:rPr>
          <w:rFonts w:cstheme="minorHAnsi"/>
        </w:rPr>
        <w:t>: Marit Ravndal</w:t>
      </w:r>
    </w:p>
    <w:tbl>
      <w:tblPr>
        <w:tblStyle w:val="TableGrid"/>
        <w:tblW w:w="0" w:type="auto"/>
        <w:tblLayout w:type="fixed"/>
        <w:tblLook w:val="04A0" w:firstRow="1" w:lastRow="0" w:firstColumn="1" w:lastColumn="0" w:noHBand="0" w:noVBand="1"/>
      </w:tblPr>
      <w:tblGrid>
        <w:gridCol w:w="704"/>
        <w:gridCol w:w="6379"/>
        <w:gridCol w:w="1701"/>
      </w:tblGrid>
      <w:tr w:rsidR="00D96432" w:rsidRPr="009748F8" w:rsidTr="00327CEA">
        <w:tc>
          <w:tcPr>
            <w:tcW w:w="704" w:type="dxa"/>
            <w:shd w:val="clear" w:color="auto" w:fill="A6A6A6" w:themeFill="background1" w:themeFillShade="A6"/>
          </w:tcPr>
          <w:p w:rsidR="00D96432" w:rsidRPr="009748F8" w:rsidRDefault="00D96432" w:rsidP="00D96432">
            <w:pPr>
              <w:jc w:val="center"/>
              <w:rPr>
                <w:b/>
              </w:rPr>
            </w:pPr>
            <w:r w:rsidRPr="009748F8">
              <w:rPr>
                <w:b/>
              </w:rPr>
              <w:t>ID</w:t>
            </w:r>
          </w:p>
        </w:tc>
        <w:tc>
          <w:tcPr>
            <w:tcW w:w="6379" w:type="dxa"/>
            <w:shd w:val="clear" w:color="auto" w:fill="A6A6A6" w:themeFill="background1" w:themeFillShade="A6"/>
          </w:tcPr>
          <w:p w:rsidR="00D96432" w:rsidRPr="009748F8" w:rsidRDefault="00D96432">
            <w:pPr>
              <w:rPr>
                <w:b/>
              </w:rPr>
            </w:pPr>
            <w:r w:rsidRPr="009748F8">
              <w:rPr>
                <w:b/>
              </w:rPr>
              <w:t xml:space="preserve">Tittel </w:t>
            </w:r>
          </w:p>
        </w:tc>
        <w:tc>
          <w:tcPr>
            <w:tcW w:w="1701" w:type="dxa"/>
            <w:shd w:val="clear" w:color="auto" w:fill="A6A6A6" w:themeFill="background1" w:themeFillShade="A6"/>
          </w:tcPr>
          <w:p w:rsidR="00D96432" w:rsidRPr="009748F8" w:rsidRDefault="00D96432">
            <w:pPr>
              <w:rPr>
                <w:b/>
              </w:rPr>
            </w:pPr>
            <w:r w:rsidRPr="009748F8">
              <w:rPr>
                <w:b/>
              </w:rPr>
              <w:t xml:space="preserve">Aksjon / Ansvarlig </w:t>
            </w:r>
          </w:p>
        </w:tc>
      </w:tr>
      <w:tr w:rsidR="00D96432" w:rsidRPr="00D96432" w:rsidTr="004F6CBF">
        <w:tc>
          <w:tcPr>
            <w:tcW w:w="704" w:type="dxa"/>
            <w:shd w:val="clear" w:color="auto" w:fill="DBDBDB" w:themeFill="accent3" w:themeFillTint="66"/>
          </w:tcPr>
          <w:p w:rsidR="00D96432" w:rsidRPr="00D96432" w:rsidRDefault="00D96432" w:rsidP="00D96432">
            <w:pPr>
              <w:jc w:val="center"/>
              <w:rPr>
                <w:b/>
              </w:rPr>
            </w:pPr>
            <w:r w:rsidRPr="00D96432">
              <w:rPr>
                <w:b/>
              </w:rPr>
              <w:t>1</w:t>
            </w:r>
          </w:p>
        </w:tc>
        <w:tc>
          <w:tcPr>
            <w:tcW w:w="6379" w:type="dxa"/>
            <w:shd w:val="clear" w:color="auto" w:fill="DBDBDB" w:themeFill="accent3" w:themeFillTint="66"/>
          </w:tcPr>
          <w:p w:rsidR="00D96432" w:rsidRPr="00D96432" w:rsidRDefault="00963309">
            <w:pPr>
              <w:rPr>
                <w:b/>
              </w:rPr>
            </w:pPr>
            <w:r>
              <w:rPr>
                <w:b/>
              </w:rPr>
              <w:t xml:space="preserve">Velkommen </w:t>
            </w:r>
          </w:p>
        </w:tc>
        <w:tc>
          <w:tcPr>
            <w:tcW w:w="1701" w:type="dxa"/>
            <w:shd w:val="clear" w:color="auto" w:fill="DBDBDB" w:themeFill="accent3" w:themeFillTint="66"/>
          </w:tcPr>
          <w:p w:rsidR="00D96432" w:rsidRPr="00D96432" w:rsidRDefault="00D96432">
            <w:pPr>
              <w:rPr>
                <w:b/>
              </w:rPr>
            </w:pPr>
            <w:r w:rsidRPr="00D96432">
              <w:rPr>
                <w:b/>
              </w:rPr>
              <w:t>FAU-leder</w:t>
            </w:r>
          </w:p>
        </w:tc>
      </w:tr>
      <w:tr w:rsidR="00D96432" w:rsidTr="00D96432">
        <w:tc>
          <w:tcPr>
            <w:tcW w:w="704" w:type="dxa"/>
          </w:tcPr>
          <w:p w:rsidR="00D96432" w:rsidRDefault="00D96432" w:rsidP="00D96432">
            <w:pPr>
              <w:jc w:val="center"/>
            </w:pPr>
          </w:p>
        </w:tc>
        <w:tc>
          <w:tcPr>
            <w:tcW w:w="6379" w:type="dxa"/>
          </w:tcPr>
          <w:p w:rsidR="00D96432" w:rsidRDefault="00573429" w:rsidP="00D96432">
            <w:r>
              <w:t>Leder</w:t>
            </w:r>
            <w:r w:rsidR="008A7184">
              <w:t xml:space="preserve"> (</w:t>
            </w:r>
            <w:r w:rsidR="008A7184" w:rsidRPr="008A7184">
              <w:t>Hege Jupskås Wee</w:t>
            </w:r>
            <w:r w:rsidR="008A7184">
              <w:t>)</w:t>
            </w:r>
            <w:r>
              <w:t xml:space="preserve"> ønsker velkommen. Skryt og Twist til den politiske komiten, veldig bra jobbet med mye overtid</w:t>
            </w:r>
            <w:r w:rsidR="00EC3CF0">
              <w:t xml:space="preserve"> pga. endringene i økonomiplanen</w:t>
            </w:r>
            <w:r>
              <w:t xml:space="preserve">. </w:t>
            </w:r>
          </w:p>
        </w:tc>
        <w:tc>
          <w:tcPr>
            <w:tcW w:w="1701" w:type="dxa"/>
          </w:tcPr>
          <w:p w:rsidR="00D96432" w:rsidRDefault="00D96432"/>
        </w:tc>
      </w:tr>
      <w:tr w:rsidR="00D96432" w:rsidRPr="00D96432" w:rsidTr="004F6CBF">
        <w:tc>
          <w:tcPr>
            <w:tcW w:w="704" w:type="dxa"/>
            <w:shd w:val="clear" w:color="auto" w:fill="DBDBDB" w:themeFill="accent3" w:themeFillTint="66"/>
          </w:tcPr>
          <w:p w:rsidR="00D96432" w:rsidRPr="00D96432" w:rsidRDefault="00D96432" w:rsidP="00D96432">
            <w:pPr>
              <w:jc w:val="center"/>
              <w:rPr>
                <w:b/>
              </w:rPr>
            </w:pPr>
            <w:r w:rsidRPr="00D96432">
              <w:rPr>
                <w:b/>
              </w:rPr>
              <w:t>2</w:t>
            </w:r>
          </w:p>
        </w:tc>
        <w:tc>
          <w:tcPr>
            <w:tcW w:w="6379" w:type="dxa"/>
            <w:shd w:val="clear" w:color="auto" w:fill="DBDBDB" w:themeFill="accent3" w:themeFillTint="66"/>
          </w:tcPr>
          <w:p w:rsidR="00D96432" w:rsidRPr="00D96432" w:rsidRDefault="00963309">
            <w:pPr>
              <w:rPr>
                <w:b/>
              </w:rPr>
            </w:pPr>
            <w:r>
              <w:rPr>
                <w:b/>
              </w:rPr>
              <w:t xml:space="preserve">Informasjon fra ledelsen ved </w:t>
            </w:r>
            <w:r w:rsidR="00ED1F5A">
              <w:rPr>
                <w:b/>
              </w:rPr>
              <w:t>Kjartan Brunvær</w:t>
            </w:r>
          </w:p>
        </w:tc>
        <w:tc>
          <w:tcPr>
            <w:tcW w:w="1701" w:type="dxa"/>
            <w:shd w:val="clear" w:color="auto" w:fill="DBDBDB" w:themeFill="accent3" w:themeFillTint="66"/>
          </w:tcPr>
          <w:p w:rsidR="00D96432" w:rsidRPr="00D96432" w:rsidRDefault="00D96432">
            <w:pPr>
              <w:rPr>
                <w:b/>
              </w:rPr>
            </w:pPr>
            <w:r w:rsidRPr="00D96432">
              <w:rPr>
                <w:b/>
              </w:rPr>
              <w:t xml:space="preserve">Rektor/Inspektører </w:t>
            </w:r>
          </w:p>
        </w:tc>
      </w:tr>
      <w:tr w:rsidR="00D96432" w:rsidTr="00D96432">
        <w:tc>
          <w:tcPr>
            <w:tcW w:w="704" w:type="dxa"/>
          </w:tcPr>
          <w:p w:rsidR="00D96432" w:rsidRDefault="00D96432" w:rsidP="00D96432">
            <w:pPr>
              <w:jc w:val="center"/>
            </w:pPr>
          </w:p>
        </w:tc>
        <w:tc>
          <w:tcPr>
            <w:tcW w:w="6379" w:type="dxa"/>
          </w:tcPr>
          <w:p w:rsidR="00573429" w:rsidRPr="00507284" w:rsidRDefault="00573429" w:rsidP="00953F8B">
            <w:r w:rsidRPr="009C3D0F">
              <w:rPr>
                <w:b/>
              </w:rPr>
              <w:t>Gudstjeneste</w:t>
            </w:r>
            <w:r w:rsidR="000B5274" w:rsidRPr="009C3D0F">
              <w:rPr>
                <w:b/>
              </w:rPr>
              <w:t xml:space="preserve"> </w:t>
            </w:r>
            <w:r w:rsidR="000B5274">
              <w:t>-</w:t>
            </w:r>
            <w:r w:rsidRPr="00507284">
              <w:t xml:space="preserve"> </w:t>
            </w:r>
            <w:r w:rsidR="000B5274">
              <w:t>onsdag 12.11 kl. 09.45</w:t>
            </w:r>
            <w:r w:rsidRPr="00507284">
              <w:t xml:space="preserve">. </w:t>
            </w:r>
            <w:r w:rsidR="000B5274">
              <w:t>Det vil bli et alternativ for</w:t>
            </w:r>
            <w:r w:rsidRPr="00507284">
              <w:t xml:space="preserve"> de som ikk</w:t>
            </w:r>
            <w:r w:rsidR="003B1F84">
              <w:t>e ønsker gudstjeneste. Samtykke</w:t>
            </w:r>
            <w:r w:rsidRPr="00507284">
              <w:t>skjema</w:t>
            </w:r>
            <w:r w:rsidR="000B5274">
              <w:t xml:space="preserve"> om deltakelse ble</w:t>
            </w:r>
            <w:r w:rsidRPr="00507284">
              <w:t xml:space="preserve"> sendt ut til alle tidlig </w:t>
            </w:r>
            <w:r w:rsidR="000B5274">
              <w:t xml:space="preserve">i </w:t>
            </w:r>
            <w:r w:rsidRPr="00507284">
              <w:t>høst.</w:t>
            </w:r>
          </w:p>
          <w:p w:rsidR="00573429" w:rsidRPr="00507284" w:rsidRDefault="00573429" w:rsidP="00953F8B"/>
          <w:p w:rsidR="00573429" w:rsidRPr="00507284" w:rsidRDefault="00573429" w:rsidP="00953F8B">
            <w:r w:rsidRPr="009C3D0F">
              <w:rPr>
                <w:b/>
              </w:rPr>
              <w:t>Lystfest</w:t>
            </w:r>
            <w:r w:rsidR="000B5274" w:rsidRPr="009C3D0F">
              <w:rPr>
                <w:b/>
              </w:rPr>
              <w:t xml:space="preserve"> </w:t>
            </w:r>
            <w:r w:rsidR="000B5274">
              <w:t>-</w:t>
            </w:r>
            <w:r w:rsidRPr="00507284">
              <w:t xml:space="preserve"> Skryt til FAU </w:t>
            </w:r>
            <w:r w:rsidR="000B5274">
              <w:t>og en</w:t>
            </w:r>
            <w:r w:rsidR="00D96D1A">
              <w:t xml:space="preserve"> ekstra</w:t>
            </w:r>
            <w:r w:rsidR="000B5274">
              <w:t xml:space="preserve"> stor takk</w:t>
            </w:r>
            <w:r w:rsidRPr="00507284">
              <w:t xml:space="preserve"> til Tor Kvammen som hjalp koret.</w:t>
            </w:r>
          </w:p>
          <w:p w:rsidR="00953F8B" w:rsidRPr="00507284" w:rsidRDefault="00953F8B" w:rsidP="00953F8B"/>
          <w:p w:rsidR="00573429" w:rsidRDefault="00712782" w:rsidP="00573429">
            <w:r w:rsidRPr="009C3D0F">
              <w:rPr>
                <w:b/>
              </w:rPr>
              <w:t>Foreldreundersøkelsen</w:t>
            </w:r>
            <w:r w:rsidRPr="00507284">
              <w:t xml:space="preserve"> </w:t>
            </w:r>
            <w:r w:rsidR="00374F40">
              <w:t>–</w:t>
            </w:r>
            <w:r w:rsidR="00573429" w:rsidRPr="00507284">
              <w:t xml:space="preserve"> </w:t>
            </w:r>
            <w:r w:rsidR="00B648A4">
              <w:t>Det ble sendt ut et infoskriv til alle foreldre i uke 48. På møtet</w:t>
            </w:r>
            <w:r w:rsidR="00374F40">
              <w:t xml:space="preserve"> ble </w:t>
            </w:r>
            <w:r w:rsidR="00B648A4">
              <w:t xml:space="preserve">det </w:t>
            </w:r>
            <w:r w:rsidR="00374F40">
              <w:t>presentert en gjennomføringsplan (vedlagt)</w:t>
            </w:r>
            <w:r w:rsidR="00573429" w:rsidRPr="00507284">
              <w:t>, må følges for å få</w:t>
            </w:r>
            <w:r w:rsidR="000B5274">
              <w:t xml:space="preserve"> en</w:t>
            </w:r>
            <w:r w:rsidR="00B648A4">
              <w:t xml:space="preserve"> god deltakeroppslutning, nytt i år er at det sendes ut SMS i tillegg. K</w:t>
            </w:r>
            <w:r w:rsidR="00573429" w:rsidRPr="00507284">
              <w:t>rever</w:t>
            </w:r>
            <w:r w:rsidR="000B5274">
              <w:t xml:space="preserve"> deltakelse fra</w:t>
            </w:r>
            <w:r w:rsidR="00573429" w:rsidRPr="00507284">
              <w:t xml:space="preserve"> FAU representantene</w:t>
            </w:r>
            <w:r w:rsidR="00B648A4">
              <w:t>, ekstra viktig at dere sender ut en påminnelse til deres</w:t>
            </w:r>
            <w:r w:rsidR="00B648A4" w:rsidRPr="00B648A4">
              <w:t xml:space="preserve"> klasse om å delta på undersøkelsen 4.12 og 17.12.</w:t>
            </w:r>
            <w:r w:rsidR="00573429" w:rsidRPr="00507284">
              <w:t>. Premiering med pizza til den klassen som får best svarprosent</w:t>
            </w:r>
            <w:r w:rsidR="00EE38E6">
              <w:t xml:space="preserve">, premien har en stor stjerne hos </w:t>
            </w:r>
            <w:r w:rsidR="000B5274">
              <w:t>elevene</w:t>
            </w:r>
            <w:bookmarkStart w:id="0" w:name="_GoBack"/>
            <w:bookmarkEnd w:id="0"/>
            <w:r w:rsidR="00B648A4">
              <w:t>.</w:t>
            </w:r>
          </w:p>
          <w:p w:rsidR="00374F40" w:rsidRDefault="00374F40" w:rsidP="00573429"/>
          <w:p w:rsidR="00374F40" w:rsidRPr="00507284" w:rsidRDefault="00374F40" w:rsidP="00573429">
            <w:r>
              <w:rPr>
                <w:noProof/>
                <w:lang w:eastAsia="nb-NO"/>
              </w:rPr>
              <w:lastRenderedPageBreak/>
              <w:drawing>
                <wp:inline distT="0" distB="0" distL="0" distR="0" wp14:anchorId="3C81755C" wp14:editId="4A09F858">
                  <wp:extent cx="4056074" cy="2981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56074" cy="2981325"/>
                          </a:xfrm>
                          <a:prstGeom prst="rect">
                            <a:avLst/>
                          </a:prstGeom>
                        </pic:spPr>
                      </pic:pic>
                    </a:graphicData>
                  </a:graphic>
                </wp:inline>
              </w:drawing>
            </w:r>
          </w:p>
          <w:p w:rsidR="00573429" w:rsidRPr="00507284" w:rsidRDefault="00573429" w:rsidP="00573429"/>
          <w:p w:rsidR="00573429" w:rsidRPr="009C3D0F" w:rsidRDefault="00736C7E" w:rsidP="00573429">
            <w:pPr>
              <w:rPr>
                <w:b/>
              </w:rPr>
            </w:pPr>
            <w:r w:rsidRPr="009C3D0F">
              <w:rPr>
                <w:b/>
              </w:rPr>
              <w:t>I</w:t>
            </w:r>
            <w:r w:rsidR="00573429" w:rsidRPr="009C3D0F">
              <w:rPr>
                <w:b/>
              </w:rPr>
              <w:t>n</w:t>
            </w:r>
            <w:r w:rsidR="00785DED">
              <w:rPr>
                <w:b/>
              </w:rPr>
              <w:t>formasjon om løsning for 7.</w:t>
            </w:r>
            <w:r w:rsidR="00573429" w:rsidRPr="009C3D0F">
              <w:rPr>
                <w:b/>
              </w:rPr>
              <w:t>trinn høsten 2019:</w:t>
            </w:r>
          </w:p>
          <w:p w:rsidR="00573429" w:rsidRPr="00507284" w:rsidRDefault="00573429" w:rsidP="00573429"/>
          <w:p w:rsidR="00736C7E" w:rsidRDefault="00D96D1A" w:rsidP="00573429">
            <w:r>
              <w:t>Skolen (i samarbeid med kommunen) hadde</w:t>
            </w:r>
            <w:r w:rsidR="007C716B" w:rsidRPr="00507284">
              <w:t xml:space="preserve"> </w:t>
            </w:r>
            <w:r>
              <w:t>en p</w:t>
            </w:r>
            <w:r w:rsidR="007C716B" w:rsidRPr="00507284">
              <w:t>lan A</w:t>
            </w:r>
            <w:r>
              <w:t xml:space="preserve"> (Skeiene)</w:t>
            </w:r>
            <w:r w:rsidR="007C716B" w:rsidRPr="00507284">
              <w:t xml:space="preserve"> og </w:t>
            </w:r>
            <w:r>
              <w:t>en p</w:t>
            </w:r>
            <w:r w:rsidR="007C716B" w:rsidRPr="00507284">
              <w:t>lan B</w:t>
            </w:r>
            <w:r w:rsidR="003B1F84">
              <w:t xml:space="preserve"> (Figgjo). Plan B er nå erstattet</w:t>
            </w:r>
            <w:r>
              <w:t xml:space="preserve"> med</w:t>
            </w:r>
            <w:r w:rsidR="007C716B" w:rsidRPr="00507284">
              <w:t xml:space="preserve"> ny plan B</w:t>
            </w:r>
            <w:r w:rsidR="00736C7E">
              <w:t xml:space="preserve"> som er</w:t>
            </w:r>
            <w:r w:rsidR="007C716B" w:rsidRPr="00507284">
              <w:t xml:space="preserve"> Soma skole</w:t>
            </w:r>
            <w:r w:rsidR="00736C7E">
              <w:t xml:space="preserve"> og bussing</w:t>
            </w:r>
            <w:r w:rsidR="007C716B" w:rsidRPr="00507284">
              <w:t>.</w:t>
            </w:r>
            <w:r w:rsidR="00736C7E">
              <w:t xml:space="preserve"> Plan A har førsteprioritet, så det blir ikke Soma skole med mindre plan A ikke kan gjennomføres</w:t>
            </w:r>
            <w:r w:rsidR="007C716B" w:rsidRPr="00507284">
              <w:t>.</w:t>
            </w:r>
          </w:p>
          <w:p w:rsidR="00494674" w:rsidRDefault="00494674" w:rsidP="00573429"/>
          <w:p w:rsidR="00494674" w:rsidRDefault="003B1F84" w:rsidP="00573429">
            <w:r>
              <w:t>Bystyrets v</w:t>
            </w:r>
            <w:r w:rsidR="00494674">
              <w:t xml:space="preserve">edtak om skoleplassering, kort beskrevet så inneholder vedtaket at dersom det er utfordringer i </w:t>
            </w:r>
            <w:r w:rsidR="00245074">
              <w:t>en sentrumskole</w:t>
            </w:r>
            <w:r w:rsidR="00494674">
              <w:t xml:space="preserve"> så åpnes</w:t>
            </w:r>
            <w:r w:rsidR="00245074">
              <w:t xml:space="preserve"> det opp for muligheter på ungd</w:t>
            </w:r>
            <w:r w:rsidR="00494674">
              <w:t>omsskolene.</w:t>
            </w:r>
          </w:p>
          <w:p w:rsidR="00573429" w:rsidRDefault="007C716B" w:rsidP="00573429">
            <w:r w:rsidRPr="00507284">
              <w:t xml:space="preserve"> </w:t>
            </w:r>
          </w:p>
          <w:p w:rsidR="00736C7E" w:rsidRDefault="00736C7E" w:rsidP="00573429">
            <w:r>
              <w:t>Innspill</w:t>
            </w:r>
            <w:r w:rsidR="003D14B7">
              <w:t>/spørsmål</w:t>
            </w:r>
            <w:r>
              <w:t xml:space="preserve"> fra FAU representanter:</w:t>
            </w:r>
          </w:p>
          <w:p w:rsidR="00736C7E" w:rsidRPr="00507284" w:rsidRDefault="00736C7E" w:rsidP="00573429"/>
          <w:p w:rsidR="00736C7E" w:rsidRDefault="00736C7E" w:rsidP="00736C7E">
            <w:pPr>
              <w:pStyle w:val="ListParagraph"/>
              <w:numPr>
                <w:ilvl w:val="0"/>
                <w:numId w:val="12"/>
              </w:numPr>
            </w:pPr>
            <w:r>
              <w:t>E</w:t>
            </w:r>
            <w:r w:rsidR="007C716B" w:rsidRPr="00507284">
              <w:t xml:space="preserve">r vi enige i at plan A er en bra løsning? Skolen mener dette er det </w:t>
            </w:r>
            <w:r w:rsidR="00374B54">
              <w:t xml:space="preserve">er det </w:t>
            </w:r>
            <w:r w:rsidR="007C716B" w:rsidRPr="00507284">
              <w:t>beste alternativet</w:t>
            </w:r>
            <w:r w:rsidR="003B1F84">
              <w:t xml:space="preserve"> av de alternativene som foreligger. </w:t>
            </w:r>
            <w:r w:rsidR="007C716B" w:rsidRPr="00507284">
              <w:t xml:space="preserve">FAU i fjor ønsket ikke dette og var sterkt imot dette forslaget i fjor. </w:t>
            </w:r>
          </w:p>
          <w:p w:rsidR="00736C7E" w:rsidRDefault="007C716B" w:rsidP="00494674">
            <w:pPr>
              <w:pStyle w:val="ListParagraph"/>
              <w:numPr>
                <w:ilvl w:val="0"/>
                <w:numId w:val="12"/>
              </w:numPr>
            </w:pPr>
            <w:r w:rsidRPr="00507284">
              <w:t xml:space="preserve">Sandneshallen, </w:t>
            </w:r>
            <w:r w:rsidR="00413028">
              <w:t>Gand kirke</w:t>
            </w:r>
            <w:r w:rsidRPr="00507284">
              <w:t>, klubbhuset</w:t>
            </w:r>
            <w:r w:rsidR="00494674">
              <w:t>, SFO bygget</w:t>
            </w:r>
            <w:r w:rsidRPr="00507284">
              <w:t xml:space="preserve"> og barneha</w:t>
            </w:r>
            <w:r w:rsidR="00736C7E">
              <w:t>gen, er alle vurdert? Ønske om en plassering i</w:t>
            </w:r>
            <w:r w:rsidRPr="00507284">
              <w:t xml:space="preserve"> lokalmiljøet. </w:t>
            </w:r>
            <w:r w:rsidR="00494674" w:rsidRPr="00507284">
              <w:t xml:space="preserve">Sørbø skole </w:t>
            </w:r>
            <w:r w:rsidR="00494674">
              <w:t xml:space="preserve">har </w:t>
            </w:r>
            <w:r w:rsidR="00494674" w:rsidRPr="00507284">
              <w:t>kun plass til 2 klasser,</w:t>
            </w:r>
            <w:r w:rsidR="00494674">
              <w:t xml:space="preserve"> ikke ønskelig å</w:t>
            </w:r>
            <w:r w:rsidR="00494674" w:rsidRPr="00507284">
              <w:t xml:space="preserve"> spre trinnet. </w:t>
            </w:r>
          </w:p>
          <w:p w:rsidR="007C716B" w:rsidRDefault="007C716B" w:rsidP="00736C7E">
            <w:pPr>
              <w:pStyle w:val="ListParagraph"/>
              <w:numPr>
                <w:ilvl w:val="0"/>
                <w:numId w:val="12"/>
              </w:numPr>
            </w:pPr>
            <w:r w:rsidRPr="00507284">
              <w:t xml:space="preserve">Ønsker vi bussing </w:t>
            </w:r>
            <w:r w:rsidR="00736C7E">
              <w:t xml:space="preserve">til Soma </w:t>
            </w:r>
            <w:r w:rsidRPr="00507284">
              <w:t xml:space="preserve">i stedet for Skeiene? </w:t>
            </w:r>
            <w:r w:rsidR="00736C7E">
              <w:t xml:space="preserve">Dette er </w:t>
            </w:r>
            <w:r w:rsidRPr="00507284">
              <w:t>en barneskole</w:t>
            </w:r>
            <w:r w:rsidR="00736C7E">
              <w:t>, i stedet for en ungdomsskole</w:t>
            </w:r>
            <w:r w:rsidRPr="00507284">
              <w:t xml:space="preserve">. </w:t>
            </w:r>
          </w:p>
          <w:p w:rsidR="00736C7E" w:rsidRDefault="00736C7E" w:rsidP="00573429">
            <w:pPr>
              <w:pStyle w:val="ListParagraph"/>
              <w:numPr>
                <w:ilvl w:val="0"/>
                <w:numId w:val="12"/>
              </w:numPr>
            </w:pPr>
            <w:r>
              <w:t xml:space="preserve">Hva skjedde med forslaget om brakker? Er blitt </w:t>
            </w:r>
            <w:r w:rsidR="007C716B" w:rsidRPr="00507284">
              <w:t>frontet og</w:t>
            </w:r>
            <w:r>
              <w:t xml:space="preserve"> har stått i økonomiplanen.</w:t>
            </w:r>
          </w:p>
          <w:p w:rsidR="00736C7E" w:rsidRDefault="00507284" w:rsidP="00573429">
            <w:pPr>
              <w:pStyle w:val="ListParagraph"/>
              <w:numPr>
                <w:ilvl w:val="0"/>
                <w:numId w:val="12"/>
              </w:numPr>
            </w:pPr>
            <w:r w:rsidRPr="00507284">
              <w:t>Hvor er den faglig begrunnelsen for at plan A er plan A?</w:t>
            </w:r>
            <w:r w:rsidRPr="00736C7E">
              <w:rPr>
                <w:b/>
              </w:rPr>
              <w:t xml:space="preserve"> </w:t>
            </w:r>
            <w:r w:rsidR="007808B3" w:rsidRPr="007808B3">
              <w:t>Spesielt med tanke på b</w:t>
            </w:r>
            <w:r w:rsidRPr="007808B3">
              <w:t>arneperspektiv</w:t>
            </w:r>
            <w:r w:rsidRPr="00507284">
              <w:t>, læremiljø og sosial utvikling</w:t>
            </w:r>
            <w:r>
              <w:t xml:space="preserve">.  </w:t>
            </w:r>
          </w:p>
          <w:p w:rsidR="00494674" w:rsidRDefault="00600B90" w:rsidP="00573429">
            <w:pPr>
              <w:pStyle w:val="ListParagraph"/>
              <w:numPr>
                <w:ilvl w:val="0"/>
                <w:numId w:val="12"/>
              </w:numPr>
            </w:pPr>
            <w:r>
              <w:t>På foreldremøtet</w:t>
            </w:r>
            <w:r w:rsidR="00736C7E">
              <w:t xml:space="preserve"> </w:t>
            </w:r>
            <w:r>
              <w:t>(onsdag</w:t>
            </w:r>
            <w:r w:rsidR="00D00EDD">
              <w:t xml:space="preserve"> </w:t>
            </w:r>
            <w:r>
              <w:t>5</w:t>
            </w:r>
            <w:r w:rsidR="00D00EDD">
              <w:t>.des</w:t>
            </w:r>
            <w:r w:rsidR="00ED48A8">
              <w:t xml:space="preserve"> kl.18</w:t>
            </w:r>
            <w:r w:rsidR="00D00EDD">
              <w:t xml:space="preserve">) </w:t>
            </w:r>
            <w:r>
              <w:t xml:space="preserve">for 6.trinn </w:t>
            </w:r>
            <w:r w:rsidR="00D00EDD">
              <w:t xml:space="preserve">skal </w:t>
            </w:r>
            <w:r w:rsidR="00494674">
              <w:t xml:space="preserve">det </w:t>
            </w:r>
            <w:r w:rsidR="00D00EDD">
              <w:t>diskutere</w:t>
            </w:r>
            <w:r w:rsidR="00494674">
              <w:t>s</w:t>
            </w:r>
            <w:r w:rsidR="00D00EDD">
              <w:t xml:space="preserve"> hvordan plan A</w:t>
            </w:r>
            <w:r w:rsidR="00507284">
              <w:t xml:space="preserve"> skal gjennomføres,</w:t>
            </w:r>
            <w:r w:rsidR="00494674">
              <w:t xml:space="preserve"> f.eks.</w:t>
            </w:r>
            <w:r w:rsidR="00507284">
              <w:t xml:space="preserve"> hvor skal el</w:t>
            </w:r>
            <w:r w:rsidR="00494674">
              <w:t>evene være i forhold til</w:t>
            </w:r>
            <w:r w:rsidR="00507284">
              <w:t xml:space="preserve"> el</w:t>
            </w:r>
            <w:r w:rsidR="00494674">
              <w:t>e</w:t>
            </w:r>
            <w:r w:rsidR="00507284">
              <w:t>vene på ungdomsskolen</w:t>
            </w:r>
            <w:r w:rsidR="00494674">
              <w:t>? Friminutt samtidig, eget bygg?</w:t>
            </w:r>
            <w:r w:rsidR="00507284">
              <w:t xml:space="preserve"> Viktig </w:t>
            </w:r>
            <w:r>
              <w:t xml:space="preserve">å </w:t>
            </w:r>
            <w:r w:rsidR="00494674">
              <w:t>samle</w:t>
            </w:r>
            <w:r w:rsidR="00507284">
              <w:t xml:space="preserve"> opp spørsmål fra foreldrene</w:t>
            </w:r>
            <w:r w:rsidR="00494674">
              <w:t xml:space="preserve"> (gjerne skriftlig)</w:t>
            </w:r>
            <w:r w:rsidR="00507284">
              <w:t xml:space="preserve">.  </w:t>
            </w:r>
          </w:p>
          <w:p w:rsidR="00374B54" w:rsidRDefault="00507284" w:rsidP="00573429">
            <w:pPr>
              <w:pStyle w:val="ListParagraph"/>
              <w:numPr>
                <w:ilvl w:val="0"/>
                <w:numId w:val="12"/>
              </w:numPr>
            </w:pPr>
            <w:r>
              <w:lastRenderedPageBreak/>
              <w:t xml:space="preserve">Hvorfor blir ikke Sandved </w:t>
            </w:r>
            <w:r w:rsidR="00494674">
              <w:t>utvidet? F</w:t>
            </w:r>
            <w:r>
              <w:t>orsvarlighets</w:t>
            </w:r>
            <w:r w:rsidR="00494674">
              <w:t>hensyn, det blir for trangt, miljørettet helsevern, areal per elev</w:t>
            </w:r>
            <w:r>
              <w:t>, det mangler mye areal</w:t>
            </w:r>
            <w:r w:rsidR="00494674">
              <w:t xml:space="preserve"> for at det skal være</w:t>
            </w:r>
            <w:r>
              <w:t xml:space="preserve"> ett</w:t>
            </w:r>
            <w:r w:rsidR="00494674">
              <w:t>e</w:t>
            </w:r>
            <w:r>
              <w:t>r forskriftene.</w:t>
            </w:r>
            <w:r w:rsidR="00374B54">
              <w:t xml:space="preserve"> </w:t>
            </w:r>
            <w:r w:rsidR="001F5BF6">
              <w:t xml:space="preserve">Musikkrommet, mediateket, </w:t>
            </w:r>
            <w:r w:rsidR="00374B54">
              <w:t>det er blitt snudd på mye,  men forsvarligheten</w:t>
            </w:r>
            <w:r w:rsidR="001F5BF6">
              <w:t xml:space="preserve"> møter oss i døren. </w:t>
            </w:r>
          </w:p>
          <w:p w:rsidR="00374B54" w:rsidRDefault="00374B54" w:rsidP="00573429">
            <w:pPr>
              <w:pStyle w:val="ListParagraph"/>
              <w:numPr>
                <w:ilvl w:val="0"/>
                <w:numId w:val="12"/>
              </w:numPr>
            </w:pPr>
            <w:r>
              <w:t>Er det vurdert å utvide skoledagen</w:t>
            </w:r>
            <w:r w:rsidR="00507284">
              <w:t xml:space="preserve">? Arbeidstidsavtaler gjør at dette </w:t>
            </w:r>
            <w:r>
              <w:t xml:space="preserve">mest sannsynlig ikke </w:t>
            </w:r>
            <w:r w:rsidR="00507284">
              <w:t xml:space="preserve">er mulig. </w:t>
            </w:r>
          </w:p>
          <w:p w:rsidR="003B1F84" w:rsidRDefault="003B1F84" w:rsidP="003B1F84">
            <w:pPr>
              <w:pStyle w:val="ListParagraph"/>
              <w:numPr>
                <w:ilvl w:val="0"/>
                <w:numId w:val="12"/>
              </w:numPr>
            </w:pPr>
            <w:r w:rsidRPr="003B1F84">
              <w:t xml:space="preserve">Føler skolen seg overkjørt av kommunen? Nei, skolen har blitt hørt og fått lagt frem sine synspunkter, men ikke nødvendigvis fått gjennomslag for alt.  </w:t>
            </w:r>
          </w:p>
          <w:p w:rsidR="003D14B7" w:rsidRDefault="00507284" w:rsidP="003B1F84">
            <w:pPr>
              <w:pStyle w:val="ListParagraph"/>
              <w:numPr>
                <w:ilvl w:val="0"/>
                <w:numId w:val="12"/>
              </w:numPr>
            </w:pPr>
            <w:r>
              <w:t>Blir det bar</w:t>
            </w:r>
            <w:r w:rsidR="003D14B7">
              <w:t>neskolelærere som følger de til Skeiene?</w:t>
            </w:r>
            <w:r w:rsidR="003B1F84" w:rsidRPr="003B1F84">
              <w:t xml:space="preserve"> Elevene vil fremdeles tilhøre Sandved skole. Lærere fra Sandved skole vil følge elevene</w:t>
            </w:r>
            <w:r w:rsidR="003D14B7">
              <w:t>. Det</w:t>
            </w:r>
            <w:r>
              <w:t xml:space="preserve"> har</w:t>
            </w:r>
            <w:r w:rsidR="003D14B7">
              <w:t xml:space="preserve"> ikke blitt kommunisert ut til elevene hva som skjer vedrørende dette.</w:t>
            </w:r>
          </w:p>
          <w:p w:rsidR="003D14B7" w:rsidRDefault="003D14B7" w:rsidP="00573429">
            <w:pPr>
              <w:pStyle w:val="ListParagraph"/>
              <w:numPr>
                <w:ilvl w:val="0"/>
                <w:numId w:val="12"/>
              </w:numPr>
            </w:pPr>
            <w:r>
              <w:t>Kan vi se til andre skoler som har erfaringer med å overføre 7.klasse til ungdomsskolen? Riska skole gjorde dette for noen år siden, mulig de har noen</w:t>
            </w:r>
            <w:r w:rsidR="001F5BF6">
              <w:t xml:space="preserve"> erfaringer. </w:t>
            </w:r>
            <w:r>
              <w:t xml:space="preserve"> Enkelte skoler har samlokalisering, 1-10.klasse samlet på en skole. </w:t>
            </w:r>
          </w:p>
          <w:p w:rsidR="001F5BF6" w:rsidRDefault="00B30A67" w:rsidP="00573429">
            <w:pPr>
              <w:pStyle w:val="ListParagraph"/>
              <w:numPr>
                <w:ilvl w:val="0"/>
                <w:numId w:val="12"/>
              </w:numPr>
            </w:pPr>
            <w:r>
              <w:t xml:space="preserve">Vi deler </w:t>
            </w:r>
            <w:r w:rsidR="003D14B7">
              <w:t>grunnskolen</w:t>
            </w:r>
            <w:r w:rsidR="001F5BF6">
              <w:t xml:space="preserve"> i</w:t>
            </w:r>
            <w:r w:rsidR="003D14B7">
              <w:t>nn i to</w:t>
            </w:r>
            <w:r>
              <w:t xml:space="preserve"> i Norge (barneskolen 1-7.klasse og ungdomsskolen 8-10.klasse). Kritisk til samlokalisering pga.</w:t>
            </w:r>
            <w:r w:rsidR="001F5BF6">
              <w:t xml:space="preserve"> modenhet, </w:t>
            </w:r>
            <w:r>
              <w:t>ulikt behov blant elevene, Sk</w:t>
            </w:r>
            <w:r w:rsidR="001F5BF6">
              <w:t xml:space="preserve">eiene ikke </w:t>
            </w:r>
            <w:r>
              <w:t>er rigget for barneskole</w:t>
            </w:r>
            <w:r w:rsidR="001F5BF6">
              <w:t>elever</w:t>
            </w:r>
            <w:r w:rsidR="00A578BB">
              <w:t>,</w:t>
            </w:r>
            <w:r w:rsidR="001F5BF6">
              <w:t xml:space="preserve"> </w:t>
            </w:r>
            <w:r w:rsidR="00A578BB">
              <w:t>sårbarhet, får ikke kontinuitet i en viktig fase (barn/ungdomstid)</w:t>
            </w:r>
            <w:r w:rsidR="001F5BF6">
              <w:t xml:space="preserve">. </w:t>
            </w:r>
            <w:r w:rsidR="00A578BB">
              <w:t xml:space="preserve">Tryggere </w:t>
            </w:r>
            <w:r w:rsidR="001F5BF6">
              <w:t>rammer på en skole de har gått</w:t>
            </w:r>
            <w:r w:rsidR="00A578BB">
              <w:t xml:space="preserve"> på</w:t>
            </w:r>
            <w:r w:rsidR="001F5BF6">
              <w:t xml:space="preserve"> lenge</w:t>
            </w:r>
            <w:r w:rsidR="002814B6">
              <w:t>,</w:t>
            </w:r>
            <w:r w:rsidR="00A578BB">
              <w:t xml:space="preserve"> </w:t>
            </w:r>
            <w:r w:rsidR="002814B6">
              <w:t>v</w:t>
            </w:r>
            <w:r w:rsidR="00A578BB">
              <w:t>iktig å f</w:t>
            </w:r>
            <w:r w:rsidR="001F5BF6">
              <w:t xml:space="preserve">å lov å være eldst. </w:t>
            </w:r>
          </w:p>
          <w:p w:rsidR="001F5BF6" w:rsidRDefault="001F5BF6" w:rsidP="00573429"/>
          <w:p w:rsidR="00573429" w:rsidRPr="003D14B7" w:rsidRDefault="00F4380C" w:rsidP="00573429">
            <w:r>
              <w:t>6.trinn har fått invitasjon</w:t>
            </w:r>
            <w:r w:rsidR="003D14B7">
              <w:t xml:space="preserve"> til bystyremøtet 10.desember</w:t>
            </w:r>
            <w:r w:rsidR="00FD4B71">
              <w:t xml:space="preserve"> i tillegg til at de skal ha et eget foreldremøte onsdag 5 des. </w:t>
            </w:r>
          </w:p>
          <w:p w:rsidR="007511D0" w:rsidRPr="008823AB" w:rsidRDefault="007511D0" w:rsidP="00953F8B">
            <w:pPr>
              <w:rPr>
                <w:b/>
              </w:rPr>
            </w:pPr>
          </w:p>
        </w:tc>
        <w:tc>
          <w:tcPr>
            <w:tcW w:w="1701" w:type="dxa"/>
          </w:tcPr>
          <w:p w:rsidR="00D96432" w:rsidRDefault="00D96432"/>
        </w:tc>
      </w:tr>
      <w:tr w:rsidR="00D96432" w:rsidRPr="00D96432" w:rsidTr="004F6CBF">
        <w:tc>
          <w:tcPr>
            <w:tcW w:w="704" w:type="dxa"/>
            <w:shd w:val="clear" w:color="auto" w:fill="DBDBDB" w:themeFill="accent3" w:themeFillTint="66"/>
          </w:tcPr>
          <w:p w:rsidR="00D96432" w:rsidRPr="00D96432" w:rsidRDefault="00D96432" w:rsidP="00D96432">
            <w:pPr>
              <w:jc w:val="center"/>
              <w:rPr>
                <w:b/>
              </w:rPr>
            </w:pPr>
            <w:r w:rsidRPr="00D96432">
              <w:rPr>
                <w:b/>
              </w:rPr>
              <w:lastRenderedPageBreak/>
              <w:t>3</w:t>
            </w:r>
          </w:p>
        </w:tc>
        <w:tc>
          <w:tcPr>
            <w:tcW w:w="6379" w:type="dxa"/>
            <w:shd w:val="clear" w:color="auto" w:fill="DBDBDB" w:themeFill="accent3" w:themeFillTint="66"/>
          </w:tcPr>
          <w:p w:rsidR="00D96432" w:rsidRPr="00D96432" w:rsidRDefault="00D96432">
            <w:pPr>
              <w:rPr>
                <w:b/>
              </w:rPr>
            </w:pPr>
            <w:r w:rsidRPr="00D96432">
              <w:rPr>
                <w:b/>
              </w:rPr>
              <w:t>FAU Felles</w:t>
            </w:r>
          </w:p>
        </w:tc>
        <w:tc>
          <w:tcPr>
            <w:tcW w:w="1701" w:type="dxa"/>
            <w:shd w:val="clear" w:color="auto" w:fill="DBDBDB" w:themeFill="accent3" w:themeFillTint="66"/>
          </w:tcPr>
          <w:p w:rsidR="00D96432" w:rsidRPr="00D96432" w:rsidRDefault="00D96432" w:rsidP="00D96432">
            <w:pPr>
              <w:rPr>
                <w:b/>
              </w:rPr>
            </w:pPr>
            <w:r w:rsidRPr="00D96432">
              <w:rPr>
                <w:b/>
              </w:rPr>
              <w:t xml:space="preserve">FAU-leder  </w:t>
            </w:r>
          </w:p>
        </w:tc>
      </w:tr>
      <w:tr w:rsidR="00D96432" w:rsidRPr="008A7184" w:rsidTr="00D96432">
        <w:tc>
          <w:tcPr>
            <w:tcW w:w="704" w:type="dxa"/>
          </w:tcPr>
          <w:p w:rsidR="00D96432" w:rsidRDefault="00D96432" w:rsidP="00D96432">
            <w:pPr>
              <w:jc w:val="center"/>
            </w:pPr>
          </w:p>
        </w:tc>
        <w:tc>
          <w:tcPr>
            <w:tcW w:w="6379" w:type="dxa"/>
          </w:tcPr>
          <w:p w:rsidR="00D96432" w:rsidRDefault="00D96432" w:rsidP="00F64965"/>
          <w:p w:rsidR="00D96432" w:rsidRPr="00963309" w:rsidRDefault="00C8536C" w:rsidP="00D96432">
            <w:pPr>
              <w:pStyle w:val="ListParagraph"/>
              <w:numPr>
                <w:ilvl w:val="0"/>
                <w:numId w:val="7"/>
              </w:numPr>
              <w:rPr>
                <w:b/>
              </w:rPr>
            </w:pPr>
            <w:r w:rsidRPr="00963309">
              <w:rPr>
                <w:b/>
              </w:rPr>
              <w:t xml:space="preserve">Evaluering av </w:t>
            </w:r>
            <w:r w:rsidR="00441982" w:rsidRPr="00963309">
              <w:rPr>
                <w:b/>
              </w:rPr>
              <w:t>Ly</w:t>
            </w:r>
            <w:r w:rsidRPr="00963309">
              <w:rPr>
                <w:b/>
              </w:rPr>
              <w:t>s</w:t>
            </w:r>
            <w:r w:rsidR="00441982" w:rsidRPr="00963309">
              <w:rPr>
                <w:b/>
              </w:rPr>
              <w:t>festen 2018 (Tor Kvammen)</w:t>
            </w:r>
          </w:p>
          <w:p w:rsidR="00F4380C" w:rsidRDefault="00F4380C" w:rsidP="00F4380C"/>
          <w:p w:rsidR="006A0D32" w:rsidRDefault="002814B6" w:rsidP="00F4380C">
            <w:r>
              <w:t xml:space="preserve">Lysfesten </w:t>
            </w:r>
            <w:r w:rsidR="00245074">
              <w:t>er et FAU arrangement,</w:t>
            </w:r>
            <w:r>
              <w:t xml:space="preserve"> 8 FAU representanter fra 4.</w:t>
            </w:r>
            <w:r w:rsidR="00ED48A8">
              <w:t xml:space="preserve"> og 6.</w:t>
            </w:r>
            <w:r>
              <w:t>trinn hadde ansvaret. De hadde et møte i forkant av Lysfesten og diskuterte rammene for arrangementet:</w:t>
            </w:r>
            <w:r w:rsidR="00F4380C">
              <w:t xml:space="preserve"> </w:t>
            </w:r>
            <w:r w:rsidR="00996551">
              <w:t>Hva er formålet med festen, skal vi ha den</w:t>
            </w:r>
            <w:r>
              <w:t xml:space="preserve">, bør vi invitere </w:t>
            </w:r>
            <w:r w:rsidR="00F702A2">
              <w:t>færre folk,</w:t>
            </w:r>
            <w:r>
              <w:t xml:space="preserve"> er det </w:t>
            </w:r>
            <w:r w:rsidR="00F702A2">
              <w:t xml:space="preserve">mørkt </w:t>
            </w:r>
            <w:r>
              <w:t xml:space="preserve">og uorganisert med </w:t>
            </w:r>
            <w:r w:rsidR="00F702A2">
              <w:t xml:space="preserve">uendelig lange </w:t>
            </w:r>
            <w:r>
              <w:t>køer? Erfaringsmessig krever det</w:t>
            </w:r>
            <w:r w:rsidR="00F702A2">
              <w:t xml:space="preserve"> mye for de som arrangerer og det er få kroner til kassen. I år prøvde vi det mindre, uten kiosk. </w:t>
            </w:r>
            <w:r>
              <w:t>Det opplevdes at det var mer deltakelse i programme</w:t>
            </w:r>
            <w:r w:rsidR="00C57791">
              <w:t>t</w:t>
            </w:r>
            <w:r>
              <w:t xml:space="preserve"> og</w:t>
            </w:r>
            <w:r w:rsidR="00F702A2">
              <w:t xml:space="preserve"> konsentrasjon </w:t>
            </w:r>
            <w:r>
              <w:t xml:space="preserve">rundt det som skjedde. Alle som var tilstede </w:t>
            </w:r>
            <w:r w:rsidR="00F702A2">
              <w:t>var med i lysstoget</w:t>
            </w:r>
            <w:r w:rsidR="008C0A72">
              <w:t>,</w:t>
            </w:r>
            <w:r w:rsidR="00F702A2">
              <w:t xml:space="preserve"> </w:t>
            </w:r>
            <w:r>
              <w:t xml:space="preserve">noe </w:t>
            </w:r>
            <w:r w:rsidR="00F702A2">
              <w:t xml:space="preserve">som aldri har skjedd før. Komiten mente at det var vellykket. </w:t>
            </w:r>
            <w:r w:rsidR="00237FA6">
              <w:t xml:space="preserve">Erfaringsdokumentet er forkortet fra 10 til 2 sider. </w:t>
            </w:r>
            <w:r w:rsidR="00F702A2">
              <w:t>Lærerne</w:t>
            </w:r>
            <w:r w:rsidR="00830BEE">
              <w:t xml:space="preserve"> var ikke tilstede, men det gikk fint</w:t>
            </w:r>
            <w:r>
              <w:t>.</w:t>
            </w:r>
          </w:p>
          <w:p w:rsidR="002814B6" w:rsidRDefault="002814B6" w:rsidP="00F4380C"/>
          <w:p w:rsidR="00237FA6" w:rsidRDefault="00237FA6" w:rsidP="00F4380C">
            <w:r>
              <w:t>Synsp</w:t>
            </w:r>
            <w:r w:rsidR="006A0D32">
              <w:t>unkter</w:t>
            </w:r>
            <w:r>
              <w:t xml:space="preserve"> fra andre FAU representanter</w:t>
            </w:r>
          </w:p>
          <w:p w:rsidR="00237FA6" w:rsidRDefault="00237FA6" w:rsidP="00F4380C"/>
          <w:p w:rsidR="00237FA6" w:rsidRDefault="006A0D32" w:rsidP="00F4380C">
            <w:pPr>
              <w:pStyle w:val="ListParagraph"/>
              <w:numPr>
                <w:ilvl w:val="0"/>
                <w:numId w:val="12"/>
              </w:numPr>
            </w:pPr>
            <w:r>
              <w:t>Lysfest</w:t>
            </w:r>
            <w:r w:rsidR="00237FA6">
              <w:t>en er bra, greit at skoleavslutningen</w:t>
            </w:r>
            <w:r>
              <w:t xml:space="preserve"> er ferdig i november. F</w:t>
            </w:r>
            <w:r w:rsidR="00957F54">
              <w:t>i</w:t>
            </w:r>
            <w:r>
              <w:t xml:space="preserve">nt med kaos og </w:t>
            </w:r>
            <w:r w:rsidR="00237FA6">
              <w:t xml:space="preserve">at barna </w:t>
            </w:r>
            <w:r>
              <w:t>raser rundt.</w:t>
            </w:r>
            <w:r w:rsidR="00237FA6">
              <w:t xml:space="preserve"> D</w:t>
            </w:r>
            <w:r>
              <w:t xml:space="preserve">et </w:t>
            </w:r>
            <w:r w:rsidR="00237FA6">
              <w:t xml:space="preserve">er for </w:t>
            </w:r>
            <w:r>
              <w:t xml:space="preserve"> mye struktur</w:t>
            </w:r>
            <w:r w:rsidR="00237FA6">
              <w:t xml:space="preserve"> til vanlig og </w:t>
            </w:r>
            <w:r>
              <w:t>det er fint at vi vises igjen i bydelen.</w:t>
            </w:r>
          </w:p>
          <w:p w:rsidR="00237FA6" w:rsidRDefault="006A0D32" w:rsidP="00F4380C">
            <w:pPr>
              <w:pStyle w:val="ListParagraph"/>
              <w:numPr>
                <w:ilvl w:val="0"/>
                <w:numId w:val="12"/>
              </w:numPr>
            </w:pPr>
            <w:r>
              <w:t xml:space="preserve">Stort oppmøte, </w:t>
            </w:r>
            <w:r w:rsidR="00237FA6">
              <w:t xml:space="preserve">da må jo </w:t>
            </w:r>
            <w:r>
              <w:t xml:space="preserve">folk </w:t>
            </w:r>
            <w:r w:rsidR="00237FA6">
              <w:t>sette pris på arrangementet.</w:t>
            </w:r>
          </w:p>
          <w:p w:rsidR="00237FA6" w:rsidRDefault="00957F54" w:rsidP="00F4380C">
            <w:pPr>
              <w:pStyle w:val="ListParagraph"/>
              <w:numPr>
                <w:ilvl w:val="0"/>
                <w:numId w:val="12"/>
              </w:numPr>
            </w:pPr>
            <w:r>
              <w:lastRenderedPageBreak/>
              <w:t>Er arrangementet på rett ti</w:t>
            </w:r>
            <w:r w:rsidR="00237FA6">
              <w:t>d</w:t>
            </w:r>
            <w:r>
              <w:t>s</w:t>
            </w:r>
            <w:r w:rsidR="00237FA6">
              <w:t xml:space="preserve">punkt? </w:t>
            </w:r>
            <w:r>
              <w:t>Ikke sikkert en annen tid passer bedre, d</w:t>
            </w:r>
            <w:r w:rsidR="00472F0F">
              <w:t>et er</w:t>
            </w:r>
            <w:r w:rsidR="00237FA6">
              <w:t xml:space="preserve"> travelt alle årstider</w:t>
            </w:r>
            <w:r w:rsidR="006A0D32">
              <w:t>.</w:t>
            </w:r>
          </w:p>
          <w:p w:rsidR="00237FA6" w:rsidRDefault="006A0D32" w:rsidP="00F4380C">
            <w:pPr>
              <w:pStyle w:val="ListParagraph"/>
              <w:numPr>
                <w:ilvl w:val="0"/>
                <w:numId w:val="12"/>
              </w:numPr>
            </w:pPr>
            <w:r>
              <w:t xml:space="preserve">Vel blåst, </w:t>
            </w:r>
            <w:r w:rsidR="00237FA6">
              <w:t>synes at 4.klasse kunne vært med, en m</w:t>
            </w:r>
            <w:r>
              <w:t>er naturlig inndeling</w:t>
            </w:r>
            <w:r w:rsidR="00237FA6">
              <w:t xml:space="preserve"> siden de er en del av småskoletrinnet</w:t>
            </w:r>
            <w:r w:rsidR="00472F0F">
              <w:t>.</w:t>
            </w:r>
            <w:r>
              <w:t xml:space="preserve"> Bra at det ble forenklet.</w:t>
            </w:r>
          </w:p>
          <w:p w:rsidR="00237FA6" w:rsidRDefault="00A831F2" w:rsidP="00F4380C">
            <w:pPr>
              <w:pStyle w:val="ListParagraph"/>
              <w:numPr>
                <w:ilvl w:val="0"/>
                <w:numId w:val="12"/>
              </w:numPr>
            </w:pPr>
            <w:r>
              <w:t>Genialt å kutte ut kiosken.</w:t>
            </w:r>
          </w:p>
          <w:p w:rsidR="00237FA6" w:rsidRDefault="00A831F2" w:rsidP="00F4380C">
            <w:pPr>
              <w:pStyle w:val="ListParagraph"/>
              <w:numPr>
                <w:ilvl w:val="0"/>
                <w:numId w:val="12"/>
              </w:numPr>
            </w:pPr>
            <w:r>
              <w:t xml:space="preserve">Dårlig informasjon </w:t>
            </w:r>
            <w:r w:rsidR="00237FA6">
              <w:t xml:space="preserve">og forberedelser av førsteklassingene </w:t>
            </w:r>
            <w:r>
              <w:t xml:space="preserve">fra skolen sin side, </w:t>
            </w:r>
            <w:r w:rsidR="00237FA6">
              <w:t xml:space="preserve">noen unger visste ikke om det. Må </w:t>
            </w:r>
            <w:r>
              <w:t xml:space="preserve">annonserers </w:t>
            </w:r>
            <w:r w:rsidR="00237FA6">
              <w:t xml:space="preserve">bedre og </w:t>
            </w:r>
            <w:r>
              <w:t xml:space="preserve">tidligere. </w:t>
            </w:r>
          </w:p>
          <w:p w:rsidR="00237FA6" w:rsidRDefault="00237FA6" w:rsidP="00F4380C">
            <w:pPr>
              <w:pStyle w:val="ListParagraph"/>
              <w:numPr>
                <w:ilvl w:val="0"/>
                <w:numId w:val="12"/>
              </w:numPr>
            </w:pPr>
            <w:r>
              <w:t>Veldig bra arrangement</w:t>
            </w:r>
            <w:r w:rsidR="00A831F2">
              <w:t>,</w:t>
            </w:r>
            <w:r>
              <w:t xml:space="preserve"> savnet ikke kiosken.</w:t>
            </w:r>
            <w:r w:rsidR="00A831F2">
              <w:t xml:space="preserve"> </w:t>
            </w:r>
            <w:r>
              <w:t>Kjekt å være tilstede.</w:t>
            </w:r>
          </w:p>
          <w:p w:rsidR="00237FA6" w:rsidRDefault="00237FA6" w:rsidP="00F4380C">
            <w:pPr>
              <w:pStyle w:val="ListParagraph"/>
              <w:numPr>
                <w:ilvl w:val="0"/>
                <w:numId w:val="12"/>
              </w:numPr>
            </w:pPr>
            <w:r>
              <w:t>God informasjon fra lærere som</w:t>
            </w:r>
            <w:r w:rsidR="00A831F2">
              <w:t xml:space="preserve"> ga leks</w:t>
            </w:r>
            <w:r>
              <w:t>e</w:t>
            </w:r>
            <w:r w:rsidR="00A831F2">
              <w:t>fri</w:t>
            </w:r>
            <w:r>
              <w:t xml:space="preserve"> for å delta på lysfesten</w:t>
            </w:r>
            <w:r w:rsidR="00A831F2">
              <w:t xml:space="preserve">. </w:t>
            </w:r>
          </w:p>
          <w:p w:rsidR="00A831F2" w:rsidRDefault="00974D13" w:rsidP="00F4380C">
            <w:pPr>
              <w:pStyle w:val="ListParagraph"/>
              <w:numPr>
                <w:ilvl w:val="0"/>
                <w:numId w:val="12"/>
              </w:numPr>
            </w:pPr>
            <w:r>
              <w:t xml:space="preserve">Kan være </w:t>
            </w:r>
            <w:r w:rsidR="00237FA6">
              <w:t>litt senere siden programmet er forkortet, f.eks. 17.30 til 18.30</w:t>
            </w:r>
            <w:r>
              <w:t>.</w:t>
            </w:r>
          </w:p>
          <w:p w:rsidR="00A831F2" w:rsidRDefault="00A831F2" w:rsidP="00F4380C"/>
          <w:p w:rsidR="00A831F2" w:rsidRDefault="00A831F2" w:rsidP="00F4380C">
            <w:r>
              <w:t>Inntektene har gått til pizza</w:t>
            </w:r>
            <w:r w:rsidR="0001115E">
              <w:t xml:space="preserve"> (premiering for beste svarprosent på foreldreundersøkelsen)</w:t>
            </w:r>
            <w:r>
              <w:t xml:space="preserve">. Hvordan </w:t>
            </w:r>
            <w:r w:rsidR="00974D13">
              <w:t>skal vi få inn</w:t>
            </w:r>
            <w:r w:rsidR="00237FA6">
              <w:t xml:space="preserve"> de tapte</w:t>
            </w:r>
            <w:r w:rsidR="0001115E">
              <w:t xml:space="preserve"> inntektene</w:t>
            </w:r>
            <w:r w:rsidR="00237FA6">
              <w:t xml:space="preserve"> når vi kutter ut kiosken</w:t>
            </w:r>
            <w:r w:rsidR="00974D13">
              <w:t>?</w:t>
            </w:r>
            <w:r w:rsidR="0039558D">
              <w:t xml:space="preserve"> Tas videre av </w:t>
            </w:r>
            <w:r w:rsidR="008C0A72">
              <w:t xml:space="preserve">ledelsen i </w:t>
            </w:r>
            <w:r w:rsidR="0039558D">
              <w:t>FAU.</w:t>
            </w:r>
          </w:p>
          <w:p w:rsidR="00DF312F" w:rsidRDefault="00DF312F" w:rsidP="00F4380C"/>
          <w:p w:rsidR="006A0D32" w:rsidRDefault="00ED48A8" w:rsidP="00F4380C">
            <w:r>
              <w:t>Det ble holdt en avstemming etter at evalureringen var ferdig og f</w:t>
            </w:r>
            <w:r w:rsidR="00237FA6">
              <w:t xml:space="preserve">lertallet stemte for at Lysfesten skal være </w:t>
            </w:r>
            <w:r w:rsidR="0039558D">
              <w:t xml:space="preserve">som i år, men </w:t>
            </w:r>
            <w:r w:rsidR="00237FA6">
              <w:t>for 1-4.trinn i tillegg til de som ønsker.</w:t>
            </w:r>
            <w:r w:rsidR="00DF312F">
              <w:t xml:space="preserve"> </w:t>
            </w:r>
          </w:p>
          <w:p w:rsidR="008823AB" w:rsidRDefault="008823AB" w:rsidP="008823AB">
            <w:pPr>
              <w:pStyle w:val="ListParagraph"/>
            </w:pPr>
          </w:p>
          <w:p w:rsidR="008823AB" w:rsidRPr="00963309" w:rsidRDefault="007511D0" w:rsidP="00F53462">
            <w:pPr>
              <w:pStyle w:val="ListParagraph"/>
              <w:numPr>
                <w:ilvl w:val="0"/>
                <w:numId w:val="7"/>
              </w:numPr>
              <w:rPr>
                <w:b/>
              </w:rPr>
            </w:pPr>
            <w:r w:rsidRPr="00963309">
              <w:rPr>
                <w:b/>
              </w:rPr>
              <w:t>Status fra Politisk gruppe</w:t>
            </w:r>
            <w:r w:rsidR="000B01BD" w:rsidRPr="00963309">
              <w:rPr>
                <w:b/>
              </w:rPr>
              <w:t xml:space="preserve"> (</w:t>
            </w:r>
            <w:r w:rsidR="00F53462" w:rsidRPr="00963309">
              <w:rPr>
                <w:b/>
              </w:rPr>
              <w:t>Svein Oddvar Netland</w:t>
            </w:r>
            <w:r w:rsidR="004B3D35" w:rsidRPr="00963309">
              <w:rPr>
                <w:b/>
              </w:rPr>
              <w:t xml:space="preserve">) </w:t>
            </w:r>
          </w:p>
          <w:p w:rsidR="00DF312F" w:rsidRDefault="00DF312F" w:rsidP="00DF312F"/>
          <w:p w:rsidR="009C73F4" w:rsidRDefault="00240762" w:rsidP="00DF312F">
            <w:r>
              <w:t>Veldig overraskende at investeringene</w:t>
            </w:r>
            <w:r w:rsidR="00DF312F">
              <w:t xml:space="preserve"> var kuttet</w:t>
            </w:r>
            <w:r>
              <w:t xml:space="preserve"> i økonomiplanen for 2019-2020</w:t>
            </w:r>
            <w:r w:rsidR="00DF312F">
              <w:t xml:space="preserve">. </w:t>
            </w:r>
            <w:r w:rsidR="000B01BD">
              <w:t xml:space="preserve">Det jobbes med </w:t>
            </w:r>
            <w:r w:rsidR="00DF312F">
              <w:t xml:space="preserve">to ting, </w:t>
            </w:r>
            <w:r w:rsidR="000B01BD">
              <w:t xml:space="preserve">en </w:t>
            </w:r>
            <w:r w:rsidR="00DF312F">
              <w:t>kortsiktig og lang</w:t>
            </w:r>
            <w:r w:rsidR="000B01BD">
              <w:t>siktig</w:t>
            </w:r>
            <w:r w:rsidR="00DF312F">
              <w:t xml:space="preserve"> løsning.</w:t>
            </w:r>
            <w:r w:rsidR="00756223">
              <w:t xml:space="preserve"> Politikerne har</w:t>
            </w:r>
            <w:r w:rsidR="000B01BD">
              <w:t xml:space="preserve"> f</w:t>
            </w:r>
            <w:r w:rsidR="00DF312F">
              <w:t xml:space="preserve">ått beskjed om å </w:t>
            </w:r>
            <w:r w:rsidR="000B01BD">
              <w:t>kun jo</w:t>
            </w:r>
            <w:r w:rsidR="00756223">
              <w:t xml:space="preserve">bbe med en langsiktig løsning, planen for </w:t>
            </w:r>
            <w:r w:rsidR="000B01BD">
              <w:t>2020</w:t>
            </w:r>
            <w:r w:rsidR="00F53462">
              <w:t>-23</w:t>
            </w:r>
            <w:r w:rsidR="00756223">
              <w:t>,</w:t>
            </w:r>
            <w:r w:rsidR="00F53462">
              <w:t xml:space="preserve"> og da med en ny skole på S</w:t>
            </w:r>
            <w:r w:rsidR="00DF312F">
              <w:t xml:space="preserve">andved. </w:t>
            </w:r>
            <w:r w:rsidR="00F53462">
              <w:t>Det ble</w:t>
            </w:r>
            <w:r w:rsidR="00DF312F">
              <w:t xml:space="preserve"> tips</w:t>
            </w:r>
            <w:r w:rsidR="00756223">
              <w:t xml:space="preserve">et om å holde presset oppe </w:t>
            </w:r>
            <w:r w:rsidR="00657224">
              <w:t>med tanke på</w:t>
            </w:r>
            <w:r w:rsidR="00DF312F">
              <w:t xml:space="preserve"> bystyremøte</w:t>
            </w:r>
            <w:r w:rsidR="00F53462">
              <w:t>t 10.des. P</w:t>
            </w:r>
            <w:r w:rsidR="00DF312F">
              <w:t>ressen har vi møtt</w:t>
            </w:r>
            <w:r w:rsidR="00EC3CF0">
              <w:t xml:space="preserve"> (Artikkel i Stavanger Aftenblad 28.11.18)</w:t>
            </w:r>
          </w:p>
          <w:p w:rsidR="009C73F4" w:rsidRDefault="009C73F4" w:rsidP="00DF312F"/>
          <w:p w:rsidR="00F71E3F" w:rsidRDefault="009C73F4" w:rsidP="009C73F4">
            <w:r>
              <w:t>Underskriftskampanje kan være et virkemiddel, mer enn 300 underskrifter og bystyret må ta stil</w:t>
            </w:r>
            <w:r w:rsidR="00721780">
              <w:t>l</w:t>
            </w:r>
            <w:r>
              <w:t xml:space="preserve">ing til saken. Kan være dette virkemidlet bør utsettes til senere. </w:t>
            </w:r>
          </w:p>
          <w:p w:rsidR="008C0A72" w:rsidRDefault="008C0A72" w:rsidP="009C73F4"/>
          <w:p w:rsidR="009C73F4" w:rsidRDefault="009C73F4" w:rsidP="009C73F4">
            <w:r>
              <w:t>Lystog bør vinkles positiv</w:t>
            </w:r>
            <w:r w:rsidR="00756223">
              <w:t>t</w:t>
            </w:r>
            <w:r>
              <w:t xml:space="preserve">, </w:t>
            </w:r>
            <w:r w:rsidR="00F71E3F">
              <w:t xml:space="preserve">f.eks. ved å </w:t>
            </w:r>
            <w:r>
              <w:t>synge skolesangen</w:t>
            </w:r>
            <w:r w:rsidR="00F71E3F">
              <w:t xml:space="preserve"> sammen med elevene</w:t>
            </w:r>
            <w:r w:rsidR="00756223">
              <w:t>, dele ut lussekatter</w:t>
            </w:r>
            <w:r>
              <w:t xml:space="preserve">. </w:t>
            </w:r>
          </w:p>
          <w:p w:rsidR="00657224" w:rsidRDefault="00DF312F" w:rsidP="00DF312F">
            <w:r>
              <w:t xml:space="preserve"> </w:t>
            </w:r>
          </w:p>
          <w:p w:rsidR="00657224" w:rsidRDefault="00B115A9" w:rsidP="00DF312F">
            <w:r>
              <w:t>Innspill, kommentarer og</w:t>
            </w:r>
            <w:r w:rsidR="00657224">
              <w:t xml:space="preserve"> bekymringer fra andre FAU representanter:</w:t>
            </w:r>
          </w:p>
          <w:p w:rsidR="000B01BD" w:rsidRDefault="000B01BD" w:rsidP="00DF312F"/>
          <w:p w:rsidR="009C73F4" w:rsidRDefault="005A4BC1" w:rsidP="006C052F">
            <w:pPr>
              <w:pStyle w:val="ListParagraph"/>
              <w:numPr>
                <w:ilvl w:val="0"/>
                <w:numId w:val="12"/>
              </w:numPr>
            </w:pPr>
            <w:r>
              <w:t>Stor skepsis til brakker på parkeringsplassen</w:t>
            </w:r>
            <w:r w:rsidR="00657224">
              <w:t>, slike løsninger blir sjelden en</w:t>
            </w:r>
            <w:r w:rsidR="00DF312F">
              <w:t xml:space="preserve"> mi</w:t>
            </w:r>
            <w:r w:rsidR="00657224">
              <w:t>dlertidig</w:t>
            </w:r>
            <w:r w:rsidR="008C0A72">
              <w:t>e</w:t>
            </w:r>
            <w:r w:rsidR="009C73F4">
              <w:t xml:space="preserve"> og gjør at Sandved skole</w:t>
            </w:r>
            <w:r w:rsidR="00657224">
              <w:t xml:space="preserve"> havner bakerst i planer om langsiktige løsninger</w:t>
            </w:r>
            <w:r w:rsidR="00DF312F">
              <w:t>.</w:t>
            </w:r>
            <w:r w:rsidR="006C052F">
              <w:t xml:space="preserve"> </w:t>
            </w:r>
            <w:r w:rsidR="006C052F" w:rsidRPr="006C052F">
              <w:t>Sandved skole har en underkapasitet frem til 2034. Det er en liste over skoler som bør bygges/utvides, får vi brakker så havner vi sist på den listen.</w:t>
            </w:r>
          </w:p>
          <w:p w:rsidR="00E405DD" w:rsidRDefault="00E405DD" w:rsidP="006C052F">
            <w:pPr>
              <w:pStyle w:val="ListParagraph"/>
              <w:numPr>
                <w:ilvl w:val="0"/>
                <w:numId w:val="12"/>
              </w:numPr>
            </w:pPr>
            <w:r>
              <w:t xml:space="preserve">Ønsker vi å utvide Sandved skole eller ønsker vi en skole til i </w:t>
            </w:r>
            <w:r>
              <w:lastRenderedPageBreak/>
              <w:t>bydelen? Skolen er allerede den største i Sandnes kommune, lider av plassmangel og må kutte ned på arrangementer som Lysfest pga. organisering av så mange er krevende. Dersom vi får til en bra kortsiktig løsning, hvor havner vi da på listen over hvilke bydeler som skal få ny skole?</w:t>
            </w:r>
          </w:p>
          <w:p w:rsidR="009C73F4" w:rsidRDefault="00195227" w:rsidP="00DF312F">
            <w:pPr>
              <w:pStyle w:val="ListParagraph"/>
              <w:numPr>
                <w:ilvl w:val="0"/>
                <w:numId w:val="12"/>
              </w:numPr>
            </w:pPr>
            <w:r>
              <w:t>V</w:t>
            </w:r>
            <w:r w:rsidR="009C73F4">
              <w:t>i bør v</w:t>
            </w:r>
            <w:r>
              <w:t>urdere lystog</w:t>
            </w:r>
            <w:r w:rsidR="009C73F4">
              <w:t>/demonstrasjonstog</w:t>
            </w:r>
            <w:r>
              <w:t xml:space="preserve"> til bystyremøtet, men vi må holde tr</w:t>
            </w:r>
            <w:r w:rsidR="009C73F4">
              <w:t>ykket oppe i flere år.</w:t>
            </w:r>
            <w:r w:rsidR="006E5CC8">
              <w:t xml:space="preserve"> Vi bør</w:t>
            </w:r>
            <w:r w:rsidR="009C73F4">
              <w:t xml:space="preserve"> </w:t>
            </w:r>
            <w:r w:rsidR="006E5CC8">
              <w:t>v</w:t>
            </w:r>
            <w:r w:rsidR="009C73F4">
              <w:t>ære forsiktige</w:t>
            </w:r>
            <w:r>
              <w:t xml:space="preserve"> med å brenne broer</w:t>
            </w:r>
            <w:r w:rsidR="009C73F4">
              <w:t xml:space="preserve"> med politikerene</w:t>
            </w:r>
            <w:r w:rsidR="006E5CC8">
              <w:t>.</w:t>
            </w:r>
          </w:p>
          <w:p w:rsidR="009C73F4" w:rsidRDefault="00195227" w:rsidP="00DF312F">
            <w:pPr>
              <w:pStyle w:val="ListParagraph"/>
              <w:numPr>
                <w:ilvl w:val="0"/>
                <w:numId w:val="12"/>
              </w:numPr>
            </w:pPr>
            <w:r>
              <w:t>Ikke enste</w:t>
            </w:r>
            <w:r w:rsidR="00B115A9">
              <w:t>mmi</w:t>
            </w:r>
            <w:r>
              <w:t>g fra foreldregruppen</w:t>
            </w:r>
            <w:r w:rsidR="009C73F4">
              <w:t xml:space="preserve"> hva som er den beste løsningen</w:t>
            </w:r>
            <w:r>
              <w:t xml:space="preserve">, </w:t>
            </w:r>
            <w:r w:rsidR="009C73F4">
              <w:t>det må i</w:t>
            </w:r>
            <w:r w:rsidR="00B115A9">
              <w:t>nn i SU.</w:t>
            </w:r>
            <w:r w:rsidR="009C73F4">
              <w:t xml:space="preserve"> Uttalelse fra FAU</w:t>
            </w:r>
            <w:r w:rsidR="00424304">
              <w:t xml:space="preserve"> gjennom SU sitt referat</w:t>
            </w:r>
            <w:r w:rsidR="009C73F4">
              <w:t xml:space="preserve"> ble lest høyt</w:t>
            </w:r>
            <w:r w:rsidR="00424304">
              <w:t xml:space="preserve">. </w:t>
            </w:r>
          </w:p>
          <w:p w:rsidR="001877CE" w:rsidRDefault="001877CE" w:rsidP="001877CE">
            <w:pPr>
              <w:pStyle w:val="ListParagraph"/>
              <w:numPr>
                <w:ilvl w:val="0"/>
                <w:numId w:val="12"/>
              </w:numPr>
            </w:pPr>
            <w:r>
              <w:t xml:space="preserve">FAU har også delte meninger om hva som er den beste løsningen. </w:t>
            </w:r>
          </w:p>
          <w:p w:rsidR="00F71E3F" w:rsidRDefault="00170C0A" w:rsidP="00DF312F">
            <w:pPr>
              <w:pStyle w:val="ListParagraph"/>
              <w:numPr>
                <w:ilvl w:val="0"/>
                <w:numId w:val="12"/>
              </w:numPr>
            </w:pPr>
            <w:r>
              <w:t xml:space="preserve">Vi har blitt hørt på at </w:t>
            </w:r>
            <w:r w:rsidR="009C73F4">
              <w:t>vi ikke ønsker bussing til Figgjo</w:t>
            </w:r>
            <w:r w:rsidR="00424304">
              <w:t>. Fagstab sier a</w:t>
            </w:r>
            <w:r>
              <w:t>t skolen er full,</w:t>
            </w:r>
            <w:r w:rsidR="00424304">
              <w:t xml:space="preserve"> </w:t>
            </w:r>
            <w:r w:rsidR="009C73F4">
              <w:t xml:space="preserve">så da </w:t>
            </w:r>
            <w:r w:rsidR="00424304">
              <w:t xml:space="preserve">må </w:t>
            </w:r>
            <w:r w:rsidR="009C73F4">
              <w:t xml:space="preserve">vi </w:t>
            </w:r>
            <w:r w:rsidR="00424304">
              <w:t xml:space="preserve">holde trykket oppe, tjener ikke på at de vi </w:t>
            </w:r>
            <w:r w:rsidR="00B115A9">
              <w:t>ikke sier noe</w:t>
            </w:r>
            <w:r w:rsidR="00424304">
              <w:t xml:space="preserve">. </w:t>
            </w:r>
          </w:p>
          <w:p w:rsidR="00B115A9" w:rsidRDefault="00424304" w:rsidP="00DF312F">
            <w:pPr>
              <w:pStyle w:val="ListParagraph"/>
              <w:numPr>
                <w:ilvl w:val="0"/>
                <w:numId w:val="12"/>
              </w:numPr>
            </w:pPr>
            <w:r>
              <w:t>For sårbare el</w:t>
            </w:r>
            <w:r w:rsidR="00F71E3F">
              <w:t>ever kan det være uheldig å bli flyttet til en ungdomsskole</w:t>
            </w:r>
            <w:r>
              <w:t xml:space="preserve">. Bekymringene bør </w:t>
            </w:r>
            <w:r w:rsidR="00F71E3F">
              <w:t xml:space="preserve">komme frem </w:t>
            </w:r>
            <w:r>
              <w:t xml:space="preserve">og </w:t>
            </w:r>
            <w:r w:rsidR="00F71E3F">
              <w:t>skolens ledelse bør ansvarliggjøres</w:t>
            </w:r>
            <w:r>
              <w:t>. Viktig at vi passer på at Sandved skole har</w:t>
            </w:r>
            <w:r w:rsidR="00165A44">
              <w:t xml:space="preserve"> en stemme og</w:t>
            </w:r>
            <w:r w:rsidR="00F71E3F">
              <w:t xml:space="preserve"> at vi har et fok</w:t>
            </w:r>
            <w:r w:rsidR="00CB5B81">
              <w:t>us</w:t>
            </w:r>
            <w:r w:rsidR="00F71E3F">
              <w:t>.</w:t>
            </w:r>
          </w:p>
          <w:p w:rsidR="00B115A9" w:rsidRDefault="007705DB" w:rsidP="00DF312F">
            <w:pPr>
              <w:pStyle w:val="ListParagraph"/>
              <w:numPr>
                <w:ilvl w:val="0"/>
                <w:numId w:val="12"/>
              </w:numPr>
            </w:pPr>
            <w:r>
              <w:t>Lystog</w:t>
            </w:r>
            <w:r w:rsidR="00B115A9">
              <w:t xml:space="preserve"> bør være</w:t>
            </w:r>
            <w:r>
              <w:t xml:space="preserve"> for alle, d</w:t>
            </w:r>
            <w:r w:rsidR="00B115A9">
              <w:t>ette kan berøre elever på alle trinn dersom planen blir langsiktig</w:t>
            </w:r>
            <w:r>
              <w:t xml:space="preserve">. </w:t>
            </w:r>
            <w:r w:rsidR="00B115A9">
              <w:t xml:space="preserve">Vi bør engasjere </w:t>
            </w:r>
            <w:r>
              <w:t xml:space="preserve">hele skolen </w:t>
            </w:r>
            <w:r w:rsidR="00B115A9">
              <w:t xml:space="preserve">slik at det ikke blir </w:t>
            </w:r>
            <w:r>
              <w:t xml:space="preserve">puslete. </w:t>
            </w:r>
          </w:p>
          <w:p w:rsidR="00B115A9" w:rsidRDefault="007705DB" w:rsidP="00DF312F">
            <w:pPr>
              <w:pStyle w:val="ListParagraph"/>
              <w:numPr>
                <w:ilvl w:val="0"/>
                <w:numId w:val="12"/>
              </w:numPr>
            </w:pPr>
            <w:r>
              <w:t xml:space="preserve">Alle </w:t>
            </w:r>
            <w:r w:rsidR="00F243AA">
              <w:t>FAU</w:t>
            </w:r>
            <w:r>
              <w:t xml:space="preserve"> representanter </w:t>
            </w:r>
            <w:r w:rsidR="00F243AA">
              <w:t>bør stille til lystog, sammen med sine elever og alle andre som ønsker å delta. V</w:t>
            </w:r>
            <w:r w:rsidR="00A9079E">
              <w:t>i</w:t>
            </w:r>
            <w:r w:rsidR="00F243AA">
              <w:t xml:space="preserve">ktig at alle FAU medlemmer engasjerer sine klasser. </w:t>
            </w:r>
          </w:p>
          <w:p w:rsidR="00B115A9" w:rsidRDefault="005C0060" w:rsidP="00DF312F">
            <w:pPr>
              <w:pStyle w:val="ListParagraph"/>
              <w:numPr>
                <w:ilvl w:val="0"/>
                <w:numId w:val="12"/>
              </w:numPr>
            </w:pPr>
            <w:r>
              <w:t>Praktisk</w:t>
            </w:r>
            <w:r w:rsidR="00B115A9">
              <w:t>e problemstillinger rundt lystoget , skolens ledelse</w:t>
            </w:r>
            <w:r>
              <w:t xml:space="preserve"> kan ikke delta, </w:t>
            </w:r>
            <w:r w:rsidR="00B115A9">
              <w:t>men</w:t>
            </w:r>
            <w:r>
              <w:t xml:space="preserve"> </w:t>
            </w:r>
            <w:r w:rsidR="00B115A9">
              <w:t>er positive til elevengasjement. Det kan</w:t>
            </w:r>
            <w:r>
              <w:t xml:space="preserve"> gi</w:t>
            </w:r>
            <w:r w:rsidR="00B115A9">
              <w:t>s</w:t>
            </w:r>
            <w:r>
              <w:t xml:space="preserve"> b</w:t>
            </w:r>
            <w:r w:rsidR="00B115A9">
              <w:t>eskjed til læreren at din</w:t>
            </w:r>
            <w:r>
              <w:t xml:space="preserve"> elev kommer til 2.tim</w:t>
            </w:r>
            <w:r w:rsidR="00B115A9">
              <w:t>e. F</w:t>
            </w:r>
            <w:r>
              <w:t xml:space="preserve">oreldre og elev </w:t>
            </w:r>
            <w:r w:rsidR="00B115A9">
              <w:t>må selv ta ansvar om å møte opp</w:t>
            </w:r>
            <w:r w:rsidR="00165A44">
              <w:t xml:space="preserve"> og delta</w:t>
            </w:r>
            <w:r w:rsidR="00B115A9">
              <w:t>.</w:t>
            </w:r>
          </w:p>
          <w:p w:rsidR="006C052F" w:rsidRDefault="00A9079E" w:rsidP="00DF312F">
            <w:pPr>
              <w:pStyle w:val="ListParagraph"/>
              <w:numPr>
                <w:ilvl w:val="0"/>
                <w:numId w:val="12"/>
              </w:numPr>
            </w:pPr>
            <w:r>
              <w:t>Alle oppfordres til å melde sin interesse/deltakelse</w:t>
            </w:r>
            <w:r w:rsidR="00B115A9">
              <w:t xml:space="preserve"> i Facebook gruppen «Plass til alle på S</w:t>
            </w:r>
            <w:r w:rsidR="005C0060">
              <w:t xml:space="preserve">andved </w:t>
            </w:r>
            <w:r w:rsidR="00B115A9">
              <w:t>S</w:t>
            </w:r>
            <w:r w:rsidR="005C0060">
              <w:t>kole</w:t>
            </w:r>
            <w:r w:rsidR="00B115A9">
              <w:t>!»</w:t>
            </w:r>
            <w:r w:rsidR="005C0060">
              <w:t xml:space="preserve">. </w:t>
            </w:r>
          </w:p>
          <w:p w:rsidR="00ED48A8" w:rsidRDefault="006C052F" w:rsidP="00ED48A8">
            <w:pPr>
              <w:pStyle w:val="ListParagraph"/>
              <w:numPr>
                <w:ilvl w:val="0"/>
                <w:numId w:val="12"/>
              </w:numPr>
            </w:pPr>
            <w:r>
              <w:t>Det bør lages en i</w:t>
            </w:r>
            <w:r w:rsidR="004C74A1">
              <w:t>nvitasjon</w:t>
            </w:r>
            <w:r>
              <w:t xml:space="preserve"> som er kortere og mer presis som </w:t>
            </w:r>
            <w:r w:rsidR="004C74A1">
              <w:t xml:space="preserve">sendes til alle </w:t>
            </w:r>
            <w:r>
              <w:t>foreldre per mail (ikke alle har F</w:t>
            </w:r>
            <w:r w:rsidR="004C74A1">
              <w:t xml:space="preserve">acebook). </w:t>
            </w:r>
            <w:r w:rsidR="00ED48A8">
              <w:t xml:space="preserve"> Det vil komme et skriv med invitasjon til lystog, som alle FAU repr. skal sende ut til sin klasse. </w:t>
            </w:r>
          </w:p>
          <w:p w:rsidR="006C052F" w:rsidRDefault="00ED48A8" w:rsidP="00ED48A8">
            <w:pPr>
              <w:pStyle w:val="ListParagraph"/>
              <w:numPr>
                <w:ilvl w:val="0"/>
                <w:numId w:val="12"/>
              </w:numPr>
            </w:pPr>
            <w:r>
              <w:t>Facebook arrangementet bør oppdateres med tydeligere invitasjon.</w:t>
            </w:r>
          </w:p>
          <w:p w:rsidR="006C052F" w:rsidRDefault="006C052F" w:rsidP="00DF312F">
            <w:pPr>
              <w:pStyle w:val="ListParagraph"/>
              <w:numPr>
                <w:ilvl w:val="0"/>
                <w:numId w:val="12"/>
              </w:numPr>
            </w:pPr>
            <w:r>
              <w:t>Det må</w:t>
            </w:r>
            <w:r w:rsidR="004836CC">
              <w:t xml:space="preserve"> søke</w:t>
            </w:r>
            <w:r>
              <w:t>s</w:t>
            </w:r>
            <w:r w:rsidR="004836CC">
              <w:t xml:space="preserve"> </w:t>
            </w:r>
            <w:r>
              <w:t>om å få ha en demo</w:t>
            </w:r>
            <w:r w:rsidR="00A9079E">
              <w:t>n</w:t>
            </w:r>
            <w:r>
              <w:t>st</w:t>
            </w:r>
            <w:r w:rsidR="00A9079E">
              <w:t>r</w:t>
            </w:r>
            <w:r>
              <w:t>a</w:t>
            </w:r>
            <w:r w:rsidR="00A9079E">
              <w:t>s</w:t>
            </w:r>
            <w:r>
              <w:t>jon,</w:t>
            </w:r>
            <w:r w:rsidR="00A9079E">
              <w:t xml:space="preserve"> det bør</w:t>
            </w:r>
            <w:r>
              <w:t xml:space="preserve"> spesifiseres at den er vennligsinnet. </w:t>
            </w:r>
          </w:p>
          <w:p w:rsidR="006C052F" w:rsidRDefault="006C052F" w:rsidP="006C052F">
            <w:pPr>
              <w:ind w:left="360"/>
            </w:pPr>
          </w:p>
          <w:p w:rsidR="004C74A1" w:rsidRDefault="006C052F" w:rsidP="006C052F">
            <w:r>
              <w:t>Andre</w:t>
            </w:r>
            <w:r w:rsidR="004836CC">
              <w:t xml:space="preserve"> innspill </w:t>
            </w:r>
            <w:r w:rsidR="00F47604">
              <w:t xml:space="preserve">og nyttige opplysninger </w:t>
            </w:r>
            <w:r w:rsidR="004836CC">
              <w:t xml:space="preserve">mottas </w:t>
            </w:r>
            <w:r>
              <w:t>gjerne til ledelsen i FAU per mai</w:t>
            </w:r>
            <w:r w:rsidR="004A0A72">
              <w:t>l</w:t>
            </w:r>
            <w:r>
              <w:t>.</w:t>
            </w:r>
          </w:p>
          <w:p w:rsidR="006349C1" w:rsidRDefault="006349C1" w:rsidP="00DF312F"/>
          <w:p w:rsidR="00053C00" w:rsidRDefault="00B3785E" w:rsidP="00DF312F">
            <w:r>
              <w:t>Resten av agendaen ble ikke gjennomgått</w:t>
            </w:r>
            <w:r w:rsidR="004A0A72">
              <w:t xml:space="preserve"> på grunn av </w:t>
            </w:r>
            <w:r w:rsidR="006241EA">
              <w:t>tidsoverskridelse</w:t>
            </w:r>
            <w:r w:rsidR="004A0A72">
              <w:t>.</w:t>
            </w:r>
          </w:p>
          <w:p w:rsidR="00165A44" w:rsidRDefault="00165A44" w:rsidP="00DF312F"/>
          <w:p w:rsidR="00053C00" w:rsidRDefault="00053C00" w:rsidP="00053C00">
            <w:r>
              <w:t xml:space="preserve">Neste FAU-møte: </w:t>
            </w:r>
            <w:r w:rsidRPr="00ED40E7">
              <w:t>Mandag 7.januar 2019</w:t>
            </w:r>
            <w:r w:rsidR="00BD2502">
              <w:t xml:space="preserve">. </w:t>
            </w:r>
            <w:r>
              <w:t>Nye saker meldes inn minst en uke før</w:t>
            </w:r>
            <w:r w:rsidR="001A5665">
              <w:t>.</w:t>
            </w:r>
          </w:p>
          <w:p w:rsidR="008823AB" w:rsidRPr="008A7184" w:rsidRDefault="008823AB" w:rsidP="008D7DE8"/>
        </w:tc>
        <w:tc>
          <w:tcPr>
            <w:tcW w:w="1701" w:type="dxa"/>
          </w:tcPr>
          <w:p w:rsidR="00D96432" w:rsidRPr="008A7184" w:rsidRDefault="00D96432" w:rsidP="00D96432"/>
          <w:p w:rsidR="00D96432" w:rsidRPr="008A7184" w:rsidRDefault="00D96432" w:rsidP="00D96432"/>
        </w:tc>
      </w:tr>
    </w:tbl>
    <w:p w:rsidR="009748F8" w:rsidRDefault="009748F8" w:rsidP="00D96432"/>
    <w:sectPr w:rsidR="00974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619"/>
    <w:multiLevelType w:val="hybridMultilevel"/>
    <w:tmpl w:val="30A69866"/>
    <w:lvl w:ilvl="0" w:tplc="B69AC1A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9C17155"/>
    <w:multiLevelType w:val="hybridMultilevel"/>
    <w:tmpl w:val="C6B6C3F2"/>
    <w:lvl w:ilvl="0" w:tplc="E2685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9129CC"/>
    <w:multiLevelType w:val="hybridMultilevel"/>
    <w:tmpl w:val="B68ED994"/>
    <w:lvl w:ilvl="0" w:tplc="BE8816AA">
      <w:start w:val="43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3068D3"/>
    <w:multiLevelType w:val="hybridMultilevel"/>
    <w:tmpl w:val="4F841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827A04"/>
    <w:multiLevelType w:val="hybridMultilevel"/>
    <w:tmpl w:val="B69CF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FB34FB"/>
    <w:multiLevelType w:val="hybridMultilevel"/>
    <w:tmpl w:val="9C0CF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7A5A82"/>
    <w:multiLevelType w:val="hybridMultilevel"/>
    <w:tmpl w:val="4F841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172374"/>
    <w:multiLevelType w:val="hybridMultilevel"/>
    <w:tmpl w:val="9C0CF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413483"/>
    <w:multiLevelType w:val="hybridMultilevel"/>
    <w:tmpl w:val="837EE6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7D4CF9"/>
    <w:multiLevelType w:val="hybridMultilevel"/>
    <w:tmpl w:val="837EE6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2535F7"/>
    <w:multiLevelType w:val="hybridMultilevel"/>
    <w:tmpl w:val="B7ACCA9E"/>
    <w:lvl w:ilvl="0" w:tplc="E9DE724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F0197"/>
    <w:multiLevelType w:val="hybridMultilevel"/>
    <w:tmpl w:val="B8AAEBB4"/>
    <w:lvl w:ilvl="0" w:tplc="DD7A181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3"/>
  </w:num>
  <w:num w:numId="5">
    <w:abstractNumId w:val="1"/>
  </w:num>
  <w:num w:numId="6">
    <w:abstractNumId w:val="7"/>
  </w:num>
  <w:num w:numId="7">
    <w:abstractNumId w:val="8"/>
  </w:num>
  <w:num w:numId="8">
    <w:abstractNumId w:val="6"/>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F8"/>
    <w:rsid w:val="0001115E"/>
    <w:rsid w:val="00053C00"/>
    <w:rsid w:val="000B01BD"/>
    <w:rsid w:val="000B5274"/>
    <w:rsid w:val="00102467"/>
    <w:rsid w:val="0011055D"/>
    <w:rsid w:val="00165A44"/>
    <w:rsid w:val="00170C0A"/>
    <w:rsid w:val="001877CE"/>
    <w:rsid w:val="00194E77"/>
    <w:rsid w:val="00195227"/>
    <w:rsid w:val="001A5665"/>
    <w:rsid w:val="001F5BF6"/>
    <w:rsid w:val="00237FA6"/>
    <w:rsid w:val="00240762"/>
    <w:rsid w:val="00245074"/>
    <w:rsid w:val="0028100A"/>
    <w:rsid w:val="002814B6"/>
    <w:rsid w:val="002E09D6"/>
    <w:rsid w:val="00327CEA"/>
    <w:rsid w:val="00374B54"/>
    <w:rsid w:val="00374F40"/>
    <w:rsid w:val="0039558D"/>
    <w:rsid w:val="003B1F84"/>
    <w:rsid w:val="003C6270"/>
    <w:rsid w:val="003D14B7"/>
    <w:rsid w:val="004056A9"/>
    <w:rsid w:val="00413028"/>
    <w:rsid w:val="00424304"/>
    <w:rsid w:val="00441982"/>
    <w:rsid w:val="0045309F"/>
    <w:rsid w:val="00472F0F"/>
    <w:rsid w:val="004762C2"/>
    <w:rsid w:val="004836CC"/>
    <w:rsid w:val="00494674"/>
    <w:rsid w:val="004A0A72"/>
    <w:rsid w:val="004B3D35"/>
    <w:rsid w:val="004C74A1"/>
    <w:rsid w:val="004F6CBF"/>
    <w:rsid w:val="00507284"/>
    <w:rsid w:val="00573429"/>
    <w:rsid w:val="005A4BC1"/>
    <w:rsid w:val="005C0060"/>
    <w:rsid w:val="00600B90"/>
    <w:rsid w:val="006241EA"/>
    <w:rsid w:val="006349C1"/>
    <w:rsid w:val="00657224"/>
    <w:rsid w:val="006A0D32"/>
    <w:rsid w:val="006C052F"/>
    <w:rsid w:val="006E5CC8"/>
    <w:rsid w:val="00712782"/>
    <w:rsid w:val="00721780"/>
    <w:rsid w:val="00736C7E"/>
    <w:rsid w:val="007511D0"/>
    <w:rsid w:val="00756223"/>
    <w:rsid w:val="00765759"/>
    <w:rsid w:val="007705DB"/>
    <w:rsid w:val="007808B3"/>
    <w:rsid w:val="00785DED"/>
    <w:rsid w:val="00796E25"/>
    <w:rsid w:val="007C716B"/>
    <w:rsid w:val="00830BEE"/>
    <w:rsid w:val="008823AB"/>
    <w:rsid w:val="008A7184"/>
    <w:rsid w:val="008C0A72"/>
    <w:rsid w:val="008D7DE8"/>
    <w:rsid w:val="00906FC0"/>
    <w:rsid w:val="009116CD"/>
    <w:rsid w:val="00953F8B"/>
    <w:rsid w:val="00957F54"/>
    <w:rsid w:val="00963309"/>
    <w:rsid w:val="009748F8"/>
    <w:rsid w:val="00974D13"/>
    <w:rsid w:val="00996551"/>
    <w:rsid w:val="009C3D0F"/>
    <w:rsid w:val="009C73F4"/>
    <w:rsid w:val="00A578BB"/>
    <w:rsid w:val="00A831F2"/>
    <w:rsid w:val="00A9079E"/>
    <w:rsid w:val="00AB2DEB"/>
    <w:rsid w:val="00AD2EFA"/>
    <w:rsid w:val="00B115A9"/>
    <w:rsid w:val="00B30A67"/>
    <w:rsid w:val="00B33FC5"/>
    <w:rsid w:val="00B3785E"/>
    <w:rsid w:val="00B648A4"/>
    <w:rsid w:val="00BD2502"/>
    <w:rsid w:val="00C57791"/>
    <w:rsid w:val="00C8536C"/>
    <w:rsid w:val="00CB5B81"/>
    <w:rsid w:val="00D00EDD"/>
    <w:rsid w:val="00D872E5"/>
    <w:rsid w:val="00D96432"/>
    <w:rsid w:val="00D96D1A"/>
    <w:rsid w:val="00DF312F"/>
    <w:rsid w:val="00E405DD"/>
    <w:rsid w:val="00E451A8"/>
    <w:rsid w:val="00EC3CF0"/>
    <w:rsid w:val="00ED1F5A"/>
    <w:rsid w:val="00ED40E7"/>
    <w:rsid w:val="00ED48A8"/>
    <w:rsid w:val="00EE38E6"/>
    <w:rsid w:val="00F243AA"/>
    <w:rsid w:val="00F4380C"/>
    <w:rsid w:val="00F47604"/>
    <w:rsid w:val="00F53462"/>
    <w:rsid w:val="00F64965"/>
    <w:rsid w:val="00F702A2"/>
    <w:rsid w:val="00F71E3F"/>
    <w:rsid w:val="00F92045"/>
    <w:rsid w:val="00FD4B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8F8"/>
    <w:pPr>
      <w:ind w:left="720"/>
      <w:contextualSpacing/>
    </w:pPr>
  </w:style>
  <w:style w:type="character" w:styleId="Hyperlink">
    <w:name w:val="Hyperlink"/>
    <w:basedOn w:val="DefaultParagraphFont"/>
    <w:uiPriority w:val="99"/>
    <w:unhideWhenUsed/>
    <w:rsid w:val="00765759"/>
    <w:rPr>
      <w:color w:val="0563C1" w:themeColor="hyperlink"/>
      <w:u w:val="single"/>
    </w:rPr>
  </w:style>
  <w:style w:type="paragraph" w:styleId="BalloonText">
    <w:name w:val="Balloon Text"/>
    <w:basedOn w:val="Normal"/>
    <w:link w:val="BalloonTextChar"/>
    <w:uiPriority w:val="99"/>
    <w:semiHidden/>
    <w:unhideWhenUsed/>
    <w:rsid w:val="00374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8F8"/>
    <w:pPr>
      <w:ind w:left="720"/>
      <w:contextualSpacing/>
    </w:pPr>
  </w:style>
  <w:style w:type="character" w:styleId="Hyperlink">
    <w:name w:val="Hyperlink"/>
    <w:basedOn w:val="DefaultParagraphFont"/>
    <w:uiPriority w:val="99"/>
    <w:unhideWhenUsed/>
    <w:rsid w:val="00765759"/>
    <w:rPr>
      <w:color w:val="0563C1" w:themeColor="hyperlink"/>
      <w:u w:val="single"/>
    </w:rPr>
  </w:style>
  <w:style w:type="paragraph" w:styleId="BalloonText">
    <w:name w:val="Balloon Text"/>
    <w:basedOn w:val="Normal"/>
    <w:link w:val="BalloonTextChar"/>
    <w:uiPriority w:val="99"/>
    <w:semiHidden/>
    <w:unhideWhenUsed/>
    <w:rsid w:val="00374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7637">
      <w:bodyDiv w:val="1"/>
      <w:marLeft w:val="0"/>
      <w:marRight w:val="0"/>
      <w:marTop w:val="0"/>
      <w:marBottom w:val="0"/>
      <w:divBdr>
        <w:top w:val="none" w:sz="0" w:space="0" w:color="auto"/>
        <w:left w:val="none" w:sz="0" w:space="0" w:color="auto"/>
        <w:bottom w:val="none" w:sz="0" w:space="0" w:color="auto"/>
        <w:right w:val="none" w:sz="0" w:space="0" w:color="auto"/>
      </w:divBdr>
      <w:divsChild>
        <w:div w:id="2132937487">
          <w:marLeft w:val="0"/>
          <w:marRight w:val="0"/>
          <w:marTop w:val="0"/>
          <w:marBottom w:val="0"/>
          <w:divBdr>
            <w:top w:val="none" w:sz="0" w:space="0" w:color="auto"/>
            <w:left w:val="none" w:sz="0" w:space="0" w:color="auto"/>
            <w:bottom w:val="none" w:sz="0" w:space="0" w:color="auto"/>
            <w:right w:val="none" w:sz="0" w:space="0" w:color="auto"/>
          </w:divBdr>
          <w:divsChild>
            <w:div w:id="763116341">
              <w:marLeft w:val="0"/>
              <w:marRight w:val="0"/>
              <w:marTop w:val="0"/>
              <w:marBottom w:val="0"/>
              <w:divBdr>
                <w:top w:val="none" w:sz="0" w:space="0" w:color="auto"/>
                <w:left w:val="none" w:sz="0" w:space="0" w:color="auto"/>
                <w:bottom w:val="none" w:sz="0" w:space="0" w:color="auto"/>
                <w:right w:val="none" w:sz="0" w:space="0" w:color="auto"/>
              </w:divBdr>
              <w:divsChild>
                <w:div w:id="1751468388">
                  <w:marLeft w:val="0"/>
                  <w:marRight w:val="0"/>
                  <w:marTop w:val="0"/>
                  <w:marBottom w:val="0"/>
                  <w:divBdr>
                    <w:top w:val="none" w:sz="0" w:space="0" w:color="auto"/>
                    <w:left w:val="none" w:sz="0" w:space="0" w:color="auto"/>
                    <w:bottom w:val="none" w:sz="0" w:space="0" w:color="auto"/>
                    <w:right w:val="none" w:sz="0" w:space="0" w:color="auto"/>
                  </w:divBdr>
                  <w:divsChild>
                    <w:div w:id="1640918994">
                      <w:marLeft w:val="0"/>
                      <w:marRight w:val="0"/>
                      <w:marTop w:val="0"/>
                      <w:marBottom w:val="0"/>
                      <w:divBdr>
                        <w:top w:val="none" w:sz="0" w:space="0" w:color="auto"/>
                        <w:left w:val="none" w:sz="0" w:space="0" w:color="auto"/>
                        <w:bottom w:val="none" w:sz="0" w:space="0" w:color="auto"/>
                        <w:right w:val="none" w:sz="0" w:space="0" w:color="auto"/>
                      </w:divBdr>
                      <w:divsChild>
                        <w:div w:id="819614001">
                          <w:marLeft w:val="0"/>
                          <w:marRight w:val="0"/>
                          <w:marTop w:val="0"/>
                          <w:marBottom w:val="0"/>
                          <w:divBdr>
                            <w:top w:val="none" w:sz="0" w:space="0" w:color="auto"/>
                            <w:left w:val="none" w:sz="0" w:space="0" w:color="auto"/>
                            <w:bottom w:val="none" w:sz="0" w:space="0" w:color="auto"/>
                            <w:right w:val="none" w:sz="0" w:space="0" w:color="auto"/>
                          </w:divBdr>
                          <w:divsChild>
                            <w:div w:id="1441994588">
                              <w:marLeft w:val="0"/>
                              <w:marRight w:val="0"/>
                              <w:marTop w:val="0"/>
                              <w:marBottom w:val="0"/>
                              <w:divBdr>
                                <w:top w:val="none" w:sz="0" w:space="0" w:color="auto"/>
                                <w:left w:val="none" w:sz="0" w:space="0" w:color="auto"/>
                                <w:bottom w:val="none" w:sz="0" w:space="0" w:color="auto"/>
                                <w:right w:val="none" w:sz="0" w:space="0" w:color="auto"/>
                              </w:divBdr>
                              <w:divsChild>
                                <w:div w:id="1864123112">
                                  <w:marLeft w:val="0"/>
                                  <w:marRight w:val="0"/>
                                  <w:marTop w:val="0"/>
                                  <w:marBottom w:val="0"/>
                                  <w:divBdr>
                                    <w:top w:val="none" w:sz="0" w:space="0" w:color="auto"/>
                                    <w:left w:val="none" w:sz="0" w:space="0" w:color="auto"/>
                                    <w:bottom w:val="none" w:sz="0" w:space="0" w:color="auto"/>
                                    <w:right w:val="none" w:sz="0" w:space="0" w:color="auto"/>
                                  </w:divBdr>
                                  <w:divsChild>
                                    <w:div w:id="1924948084">
                                      <w:marLeft w:val="0"/>
                                      <w:marRight w:val="0"/>
                                      <w:marTop w:val="0"/>
                                      <w:marBottom w:val="0"/>
                                      <w:divBdr>
                                        <w:top w:val="none" w:sz="0" w:space="0" w:color="auto"/>
                                        <w:left w:val="none" w:sz="0" w:space="0" w:color="auto"/>
                                        <w:bottom w:val="none" w:sz="0" w:space="0" w:color="auto"/>
                                        <w:right w:val="none" w:sz="0" w:space="0" w:color="auto"/>
                                      </w:divBdr>
                                      <w:divsChild>
                                        <w:div w:id="146477067">
                                          <w:marLeft w:val="0"/>
                                          <w:marRight w:val="0"/>
                                          <w:marTop w:val="0"/>
                                          <w:marBottom w:val="0"/>
                                          <w:divBdr>
                                            <w:top w:val="none" w:sz="0" w:space="0" w:color="auto"/>
                                            <w:left w:val="none" w:sz="0" w:space="0" w:color="auto"/>
                                            <w:bottom w:val="none" w:sz="0" w:space="0" w:color="auto"/>
                                            <w:right w:val="none" w:sz="0" w:space="0" w:color="auto"/>
                                          </w:divBdr>
                                          <w:divsChild>
                                            <w:div w:id="2086414322">
                                              <w:marLeft w:val="0"/>
                                              <w:marRight w:val="0"/>
                                              <w:marTop w:val="0"/>
                                              <w:marBottom w:val="0"/>
                                              <w:divBdr>
                                                <w:top w:val="none" w:sz="0" w:space="0" w:color="auto"/>
                                                <w:left w:val="none" w:sz="0" w:space="0" w:color="auto"/>
                                                <w:bottom w:val="none" w:sz="0" w:space="0" w:color="auto"/>
                                                <w:right w:val="none" w:sz="0" w:space="0" w:color="auto"/>
                                              </w:divBdr>
                                              <w:divsChild>
                                                <w:div w:id="27416639">
                                                  <w:marLeft w:val="0"/>
                                                  <w:marRight w:val="0"/>
                                                  <w:marTop w:val="0"/>
                                                  <w:marBottom w:val="0"/>
                                                  <w:divBdr>
                                                    <w:top w:val="none" w:sz="0" w:space="0" w:color="auto"/>
                                                    <w:left w:val="none" w:sz="0" w:space="0" w:color="auto"/>
                                                    <w:bottom w:val="none" w:sz="0" w:space="0" w:color="auto"/>
                                                    <w:right w:val="none" w:sz="0" w:space="0" w:color="auto"/>
                                                  </w:divBdr>
                                                  <w:divsChild>
                                                    <w:div w:id="212927738">
                                                      <w:marLeft w:val="0"/>
                                                      <w:marRight w:val="0"/>
                                                      <w:marTop w:val="0"/>
                                                      <w:marBottom w:val="0"/>
                                                      <w:divBdr>
                                                        <w:top w:val="none" w:sz="0" w:space="0" w:color="auto"/>
                                                        <w:left w:val="none" w:sz="0" w:space="0" w:color="auto"/>
                                                        <w:bottom w:val="none" w:sz="0" w:space="0" w:color="auto"/>
                                                        <w:right w:val="none" w:sz="0" w:space="0" w:color="auto"/>
                                                      </w:divBdr>
                                                      <w:divsChild>
                                                        <w:div w:id="509375817">
                                                          <w:marLeft w:val="0"/>
                                                          <w:marRight w:val="0"/>
                                                          <w:marTop w:val="0"/>
                                                          <w:marBottom w:val="0"/>
                                                          <w:divBdr>
                                                            <w:top w:val="none" w:sz="0" w:space="0" w:color="auto"/>
                                                            <w:left w:val="none" w:sz="0" w:space="0" w:color="auto"/>
                                                            <w:bottom w:val="none" w:sz="0" w:space="0" w:color="auto"/>
                                                            <w:right w:val="none" w:sz="0" w:space="0" w:color="auto"/>
                                                          </w:divBdr>
                                                          <w:divsChild>
                                                            <w:div w:id="963585951">
                                                              <w:marLeft w:val="0"/>
                                                              <w:marRight w:val="0"/>
                                                              <w:marTop w:val="0"/>
                                                              <w:marBottom w:val="0"/>
                                                              <w:divBdr>
                                                                <w:top w:val="none" w:sz="0" w:space="0" w:color="auto"/>
                                                                <w:left w:val="none" w:sz="0" w:space="0" w:color="auto"/>
                                                                <w:bottom w:val="none" w:sz="0" w:space="0" w:color="auto"/>
                                                                <w:right w:val="none" w:sz="0" w:space="0" w:color="auto"/>
                                                              </w:divBdr>
                                                              <w:divsChild>
                                                                <w:div w:id="1880583407">
                                                                  <w:marLeft w:val="0"/>
                                                                  <w:marRight w:val="0"/>
                                                                  <w:marTop w:val="0"/>
                                                                  <w:marBottom w:val="0"/>
                                                                  <w:divBdr>
                                                                    <w:top w:val="none" w:sz="0" w:space="0" w:color="auto"/>
                                                                    <w:left w:val="none" w:sz="0" w:space="0" w:color="auto"/>
                                                                    <w:bottom w:val="none" w:sz="0" w:space="0" w:color="auto"/>
                                                                    <w:right w:val="none" w:sz="0" w:space="0" w:color="auto"/>
                                                                  </w:divBdr>
                                                                  <w:divsChild>
                                                                    <w:div w:id="619149006">
                                                                      <w:marLeft w:val="0"/>
                                                                      <w:marRight w:val="0"/>
                                                                      <w:marTop w:val="0"/>
                                                                      <w:marBottom w:val="0"/>
                                                                      <w:divBdr>
                                                                        <w:top w:val="none" w:sz="0" w:space="0" w:color="auto"/>
                                                                        <w:left w:val="none" w:sz="0" w:space="0" w:color="auto"/>
                                                                        <w:bottom w:val="none" w:sz="0" w:space="0" w:color="auto"/>
                                                                        <w:right w:val="none" w:sz="0" w:space="0" w:color="auto"/>
                                                                      </w:divBdr>
                                                                      <w:divsChild>
                                                                        <w:div w:id="1069422708">
                                                                          <w:marLeft w:val="0"/>
                                                                          <w:marRight w:val="0"/>
                                                                          <w:marTop w:val="0"/>
                                                                          <w:marBottom w:val="0"/>
                                                                          <w:divBdr>
                                                                            <w:top w:val="none" w:sz="0" w:space="0" w:color="auto"/>
                                                                            <w:left w:val="none" w:sz="0" w:space="0" w:color="auto"/>
                                                                            <w:bottom w:val="none" w:sz="0" w:space="0" w:color="auto"/>
                                                                            <w:right w:val="none" w:sz="0" w:space="0" w:color="auto"/>
                                                                          </w:divBdr>
                                                                          <w:divsChild>
                                                                            <w:div w:id="589126270">
                                                                              <w:marLeft w:val="0"/>
                                                                              <w:marRight w:val="0"/>
                                                                              <w:marTop w:val="0"/>
                                                                              <w:marBottom w:val="0"/>
                                                                              <w:divBdr>
                                                                                <w:top w:val="none" w:sz="0" w:space="0" w:color="auto"/>
                                                                                <w:left w:val="none" w:sz="0" w:space="0" w:color="auto"/>
                                                                                <w:bottom w:val="none" w:sz="0" w:space="0" w:color="auto"/>
                                                                                <w:right w:val="none" w:sz="0" w:space="0" w:color="auto"/>
                                                                              </w:divBdr>
                                                                              <w:divsChild>
                                                                                <w:div w:id="1872647715">
                                                                                  <w:marLeft w:val="0"/>
                                                                                  <w:marRight w:val="0"/>
                                                                                  <w:marTop w:val="0"/>
                                                                                  <w:marBottom w:val="0"/>
                                                                                  <w:divBdr>
                                                                                    <w:top w:val="none" w:sz="0" w:space="0" w:color="auto"/>
                                                                                    <w:left w:val="none" w:sz="0" w:space="0" w:color="auto"/>
                                                                                    <w:bottom w:val="none" w:sz="0" w:space="0" w:color="auto"/>
                                                                                    <w:right w:val="none" w:sz="0" w:space="0" w:color="auto"/>
                                                                                  </w:divBdr>
                                                                                  <w:divsChild>
                                                                                    <w:div w:id="545678286">
                                                                                      <w:marLeft w:val="0"/>
                                                                                      <w:marRight w:val="0"/>
                                                                                      <w:marTop w:val="0"/>
                                                                                      <w:marBottom w:val="0"/>
                                                                                      <w:divBdr>
                                                                                        <w:top w:val="none" w:sz="0" w:space="0" w:color="auto"/>
                                                                                        <w:left w:val="none" w:sz="0" w:space="0" w:color="auto"/>
                                                                                        <w:bottom w:val="none" w:sz="0" w:space="0" w:color="auto"/>
                                                                                        <w:right w:val="none" w:sz="0" w:space="0" w:color="auto"/>
                                                                                      </w:divBdr>
                                                                                      <w:divsChild>
                                                                                        <w:div w:id="1676416452">
                                                                                          <w:marLeft w:val="0"/>
                                                                                          <w:marRight w:val="0"/>
                                                                                          <w:marTop w:val="0"/>
                                                                                          <w:marBottom w:val="0"/>
                                                                                          <w:divBdr>
                                                                                            <w:top w:val="none" w:sz="0" w:space="0" w:color="auto"/>
                                                                                            <w:left w:val="none" w:sz="0" w:space="0" w:color="auto"/>
                                                                                            <w:bottom w:val="none" w:sz="0" w:space="0" w:color="auto"/>
                                                                                            <w:right w:val="none" w:sz="0" w:space="0" w:color="auto"/>
                                                                                          </w:divBdr>
                                                                                          <w:divsChild>
                                                                                            <w:div w:id="1807776512">
                                                                                              <w:marLeft w:val="0"/>
                                                                                              <w:marRight w:val="0"/>
                                                                                              <w:marTop w:val="0"/>
                                                                                              <w:marBottom w:val="0"/>
                                                                                              <w:divBdr>
                                                                                                <w:top w:val="none" w:sz="0" w:space="0" w:color="auto"/>
                                                                                                <w:left w:val="none" w:sz="0" w:space="0" w:color="auto"/>
                                                                                                <w:bottom w:val="none" w:sz="0" w:space="0" w:color="auto"/>
                                                                                                <w:right w:val="none" w:sz="0" w:space="0" w:color="auto"/>
                                                                                              </w:divBdr>
                                                                                              <w:divsChild>
                                                                                                <w:div w:id="1596553614">
                                                                                                  <w:marLeft w:val="0"/>
                                                                                                  <w:marRight w:val="0"/>
                                                                                                  <w:marTop w:val="0"/>
                                                                                                  <w:marBottom w:val="0"/>
                                                                                                  <w:divBdr>
                                                                                                    <w:top w:val="none" w:sz="0" w:space="0" w:color="auto"/>
                                                                                                    <w:left w:val="none" w:sz="0" w:space="0" w:color="auto"/>
                                                                                                    <w:bottom w:val="none" w:sz="0" w:space="0" w:color="auto"/>
                                                                                                    <w:right w:val="none" w:sz="0" w:space="0" w:color="auto"/>
                                                                                                  </w:divBdr>
                                                                                                  <w:divsChild>
                                                                                                    <w:div w:id="52046310">
                                                                                                      <w:marLeft w:val="0"/>
                                                                                                      <w:marRight w:val="0"/>
                                                                                                      <w:marTop w:val="0"/>
                                                                                                      <w:marBottom w:val="0"/>
                                                                                                      <w:divBdr>
                                                                                                        <w:top w:val="none" w:sz="0" w:space="0" w:color="auto"/>
                                                                                                        <w:left w:val="none" w:sz="0" w:space="0" w:color="auto"/>
                                                                                                        <w:bottom w:val="none" w:sz="0" w:space="0" w:color="auto"/>
                                                                                                        <w:right w:val="none" w:sz="0" w:space="0" w:color="auto"/>
                                                                                                      </w:divBdr>
                                                                                                      <w:divsChild>
                                                                                                        <w:div w:id="1611159301">
                                                                                                          <w:marLeft w:val="0"/>
                                                                                                          <w:marRight w:val="0"/>
                                                                                                          <w:marTop w:val="0"/>
                                                                                                          <w:marBottom w:val="0"/>
                                                                                                          <w:divBdr>
                                                                                                            <w:top w:val="none" w:sz="0" w:space="0" w:color="auto"/>
                                                                                                            <w:left w:val="none" w:sz="0" w:space="0" w:color="auto"/>
                                                                                                            <w:bottom w:val="none" w:sz="0" w:space="0" w:color="auto"/>
                                                                                                            <w:right w:val="none" w:sz="0" w:space="0" w:color="auto"/>
                                                                                                          </w:divBdr>
                                                                                                          <w:divsChild>
                                                                                                            <w:div w:id="2108036440">
                                                                                                              <w:marLeft w:val="0"/>
                                                                                                              <w:marRight w:val="0"/>
                                                                                                              <w:marTop w:val="0"/>
                                                                                                              <w:marBottom w:val="0"/>
                                                                                                              <w:divBdr>
                                                                                                                <w:top w:val="none" w:sz="0" w:space="0" w:color="auto"/>
                                                                                                                <w:left w:val="none" w:sz="0" w:space="0" w:color="auto"/>
                                                                                                                <w:bottom w:val="none" w:sz="0" w:space="0" w:color="auto"/>
                                                                                                                <w:right w:val="none" w:sz="0" w:space="0" w:color="auto"/>
                                                                                                              </w:divBdr>
                                                                                                              <w:divsChild>
                                                                                                                <w:div w:id="1631663461">
                                                                                                                  <w:marLeft w:val="0"/>
                                                                                                                  <w:marRight w:val="0"/>
                                                                                                                  <w:marTop w:val="0"/>
                                                                                                                  <w:marBottom w:val="0"/>
                                                                                                                  <w:divBdr>
                                                                                                                    <w:top w:val="none" w:sz="0" w:space="0" w:color="auto"/>
                                                                                                                    <w:left w:val="none" w:sz="0" w:space="0" w:color="auto"/>
                                                                                                                    <w:bottom w:val="none" w:sz="0" w:space="0" w:color="auto"/>
                                                                                                                    <w:right w:val="none" w:sz="0" w:space="0" w:color="auto"/>
                                                                                                                  </w:divBdr>
                                                                                                                  <w:divsChild>
                                                                                                                    <w:div w:id="1056464605">
                                                                                                                      <w:marLeft w:val="0"/>
                                                                                                                      <w:marRight w:val="0"/>
                                                                                                                      <w:marTop w:val="0"/>
                                                                                                                      <w:marBottom w:val="0"/>
                                                                                                                      <w:divBdr>
                                                                                                                        <w:top w:val="none" w:sz="0" w:space="0" w:color="auto"/>
                                                                                                                        <w:left w:val="none" w:sz="0" w:space="0" w:color="auto"/>
                                                                                                                        <w:bottom w:val="none" w:sz="0" w:space="0" w:color="auto"/>
                                                                                                                        <w:right w:val="none" w:sz="0" w:space="0" w:color="auto"/>
                                                                                                                      </w:divBdr>
                                                                                                                      <w:divsChild>
                                                                                                                        <w:div w:id="1006980873">
                                                                                                                          <w:marLeft w:val="0"/>
                                                                                                                          <w:marRight w:val="0"/>
                                                                                                                          <w:marTop w:val="0"/>
                                                                                                                          <w:marBottom w:val="0"/>
                                                                                                                          <w:divBdr>
                                                                                                                            <w:top w:val="none" w:sz="0" w:space="0" w:color="auto"/>
                                                                                                                            <w:left w:val="none" w:sz="0" w:space="0" w:color="auto"/>
                                                                                                                            <w:bottom w:val="none" w:sz="0" w:space="0" w:color="auto"/>
                                                                                                                            <w:right w:val="none" w:sz="0" w:space="0" w:color="auto"/>
                                                                                                                          </w:divBdr>
                                                                                                                          <w:divsChild>
                                                                                                                            <w:div w:id="823280269">
                                                                                                                              <w:marLeft w:val="0"/>
                                                                                                                              <w:marRight w:val="0"/>
                                                                                                                              <w:marTop w:val="0"/>
                                                                                                                              <w:marBottom w:val="0"/>
                                                                                                                              <w:divBdr>
                                                                                                                                <w:top w:val="none" w:sz="0" w:space="0" w:color="auto"/>
                                                                                                                                <w:left w:val="none" w:sz="0" w:space="0" w:color="auto"/>
                                                                                                                                <w:bottom w:val="none" w:sz="0" w:space="0" w:color="auto"/>
                                                                                                                                <w:right w:val="none" w:sz="0" w:space="0" w:color="auto"/>
                                                                                                                              </w:divBdr>
                                                                                                                              <w:divsChild>
                                                                                                                                <w:div w:id="13832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30563">
      <w:bodyDiv w:val="1"/>
      <w:marLeft w:val="0"/>
      <w:marRight w:val="0"/>
      <w:marTop w:val="0"/>
      <w:marBottom w:val="0"/>
      <w:divBdr>
        <w:top w:val="none" w:sz="0" w:space="0" w:color="auto"/>
        <w:left w:val="none" w:sz="0" w:space="0" w:color="auto"/>
        <w:bottom w:val="none" w:sz="0" w:space="0" w:color="auto"/>
        <w:right w:val="none" w:sz="0" w:space="0" w:color="auto"/>
      </w:divBdr>
    </w:div>
    <w:div w:id="17375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0DA6-A6EF-4D2E-AB5A-14F7E62E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74</Words>
  <Characters>8344</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urner &amp; Townsend</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Hembre</dc:creator>
  <cp:keywords/>
  <dc:description/>
  <cp:lastModifiedBy>Frode</cp:lastModifiedBy>
  <cp:revision>21</cp:revision>
  <dcterms:created xsi:type="dcterms:W3CDTF">2018-12-04T05:54:00Z</dcterms:created>
  <dcterms:modified xsi:type="dcterms:W3CDTF">2018-12-09T18:24:00Z</dcterms:modified>
</cp:coreProperties>
</file>